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2284FA52" w14:textId="1448D451" w:rsidR="00B3586E" w:rsidRPr="00B102BD" w:rsidRDefault="00B4380D" w:rsidP="00F622D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026656">
              <w:rPr>
                <w:webHidden/>
                <w:sz w:val="26"/>
                <w:szCs w:val="26"/>
              </w:rPr>
              <w:t>1</w:t>
            </w:r>
            <w:r w:rsidR="005E5E5A" w:rsidRPr="005E5E5A">
              <w:rPr>
                <w:webHidden/>
                <w:sz w:val="26"/>
                <w:szCs w:val="26"/>
              </w:rPr>
              <w:fldChar w:fldCharType="end"/>
            </w:r>
          </w:hyperlink>
        </w:p>
        <w:p w14:paraId="2F4C0EAD" w14:textId="7EA88B05"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A631EA"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026656">
              <w:rPr>
                <w:webHidden/>
                <w:sz w:val="26"/>
                <w:szCs w:val="26"/>
              </w:rPr>
              <w:t>2</w:t>
            </w:r>
            <w:r w:rsidR="005E5E5A" w:rsidRPr="005E5E5A">
              <w:rPr>
                <w:webHidden/>
                <w:sz w:val="26"/>
                <w:szCs w:val="26"/>
              </w:rPr>
              <w:fldChar w:fldCharType="end"/>
            </w:r>
          </w:hyperlink>
        </w:p>
        <w:p w14:paraId="77065E5C" w14:textId="4F18713B"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A631EA"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026656">
              <w:rPr>
                <w:webHidden/>
                <w:sz w:val="26"/>
                <w:szCs w:val="26"/>
              </w:rPr>
              <w:t>10</w:t>
            </w:r>
            <w:r w:rsidR="005E5E5A" w:rsidRPr="005E5E5A">
              <w:rPr>
                <w:webHidden/>
                <w:sz w:val="26"/>
                <w:szCs w:val="26"/>
              </w:rPr>
              <w:fldChar w:fldCharType="end"/>
            </w:r>
          </w:hyperlink>
        </w:p>
        <w:p w14:paraId="603948F5"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A631EA"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A631EA"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A631EA"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026656">
              <w:rPr>
                <w:webHidden/>
                <w:sz w:val="26"/>
                <w:szCs w:val="26"/>
              </w:rPr>
              <w:t>12</w:t>
            </w:r>
            <w:r w:rsidR="005E5E5A" w:rsidRPr="005E5E5A">
              <w:rPr>
                <w:webHidden/>
                <w:sz w:val="26"/>
                <w:szCs w:val="26"/>
              </w:rPr>
              <w:fldChar w:fldCharType="end"/>
            </w:r>
          </w:hyperlink>
        </w:p>
        <w:p w14:paraId="4742822F" w14:textId="63CECA9E" w:rsidR="001136CC" w:rsidRPr="00BE28E5" w:rsidRDefault="00A263FC" w:rsidP="00BE28E5">
          <w:pPr>
            <w:spacing w:line="360" w:lineRule="auto"/>
            <w:rPr>
              <w:sz w:val="28"/>
              <w:szCs w:val="28"/>
            </w:rPr>
          </w:pPr>
          <w:r w:rsidRPr="005E5E5A">
            <w:rPr>
              <w:rFonts w:ascii="Times New Roman" w:hAnsi="Times New Roman" w:cs="Times New Roman"/>
              <w:b/>
              <w:bCs/>
              <w:noProof/>
              <w:sz w:val="26"/>
              <w:szCs w:val="26"/>
            </w:rPr>
            <w:fldChar w:fldCharType="end"/>
          </w:r>
        </w:p>
      </w:sdtContent>
    </w:sdt>
    <w:p w14:paraId="78FC503A" w14:textId="4905E7B7" w:rsidR="002B7267" w:rsidRDefault="003F2AB5" w:rsidP="00F622D9">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353692F2" w14:textId="77777777" w:rsidR="003562D5" w:rsidRPr="003562D5" w:rsidRDefault="00ED1286" w:rsidP="003562D5">
      <w:pPr>
        <w:pStyle w:val="TableofFigures"/>
        <w:tabs>
          <w:tab w:val="right" w:leader="dot" w:pos="9062"/>
        </w:tabs>
        <w:spacing w:line="360" w:lineRule="auto"/>
        <w:rPr>
          <w:rFonts w:ascii="Times New Roman" w:eastAsiaTheme="minorEastAsia" w:hAnsi="Times New Roman" w:cs="Times New Roman"/>
          <w:noProof/>
          <w:sz w:val="26"/>
          <w:szCs w:val="26"/>
        </w:rPr>
      </w:pPr>
      <w:r w:rsidRPr="003562D5">
        <w:rPr>
          <w:rFonts w:ascii="Times New Roman" w:hAnsi="Times New Roman" w:cs="Times New Roman"/>
          <w:b/>
          <w:sz w:val="26"/>
          <w:szCs w:val="26"/>
        </w:rPr>
        <w:fldChar w:fldCharType="begin"/>
      </w:r>
      <w:r w:rsidRPr="003562D5">
        <w:rPr>
          <w:rFonts w:ascii="Times New Roman" w:hAnsi="Times New Roman" w:cs="Times New Roman"/>
          <w:b/>
          <w:sz w:val="26"/>
          <w:szCs w:val="26"/>
        </w:rPr>
        <w:instrText xml:space="preserve"> TOC \f f \h \z \t "Caption,1" \c "Hình" </w:instrText>
      </w:r>
      <w:r w:rsidRPr="003562D5">
        <w:rPr>
          <w:rFonts w:ascii="Times New Roman" w:hAnsi="Times New Roman" w:cs="Times New Roman"/>
          <w:b/>
          <w:sz w:val="26"/>
          <w:szCs w:val="26"/>
        </w:rPr>
        <w:fldChar w:fldCharType="separate"/>
      </w:r>
      <w:hyperlink w:anchor="_Toc93153621" w:history="1">
        <w:r w:rsidR="003562D5" w:rsidRPr="003562D5">
          <w:rPr>
            <w:rStyle w:val="Hyperlink"/>
            <w:rFonts w:ascii="Times New Roman" w:hAnsi="Times New Roman" w:cs="Times New Roman"/>
            <w:noProof/>
            <w:sz w:val="26"/>
            <w:szCs w:val="26"/>
          </w:rPr>
          <w:t>Hình 1.1 Nhập dữ liệu từ bàn phím</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09B01E3E"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2" w:history="1">
        <w:r w:rsidR="003562D5" w:rsidRPr="003562D5">
          <w:rPr>
            <w:rStyle w:val="Hyperlink"/>
            <w:rFonts w:ascii="Times New Roman" w:hAnsi="Times New Roman" w:cs="Times New Roman"/>
            <w:noProof/>
            <w:sz w:val="26"/>
            <w:szCs w:val="26"/>
          </w:rPr>
          <w:t>Hình 1.2 Nhập sai số lượng phòng trọ cho phép</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4484D936"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3" w:history="1">
        <w:r w:rsidR="003562D5" w:rsidRPr="003562D5">
          <w:rPr>
            <w:rStyle w:val="Hyperlink"/>
            <w:rFonts w:ascii="Times New Roman" w:hAnsi="Times New Roman" w:cs="Times New Roman"/>
            <w:noProof/>
            <w:sz w:val="26"/>
            <w:szCs w:val="26"/>
          </w:rPr>
          <w:t>Hình 2.1 Nhập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378DB84C"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4" w:history="1">
        <w:r w:rsidR="003562D5" w:rsidRPr="003562D5">
          <w:rPr>
            <w:rStyle w:val="Hyperlink"/>
            <w:rFonts w:ascii="Times New Roman" w:hAnsi="Times New Roman" w:cs="Times New Roman"/>
            <w:noProof/>
            <w:sz w:val="26"/>
            <w:szCs w:val="26"/>
          </w:rPr>
          <w:t>Hình 2.2 Nhập sai tên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52E4009E"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5" w:history="1">
        <w:r w:rsidR="003562D5" w:rsidRPr="003562D5">
          <w:rPr>
            <w:rStyle w:val="Hyperlink"/>
            <w:rFonts w:ascii="Times New Roman" w:hAnsi="Times New Roman" w:cs="Times New Roman"/>
            <w:noProof/>
            <w:sz w:val="26"/>
            <w:szCs w:val="26"/>
          </w:rPr>
          <w:t>Hình 3.1 Hiển thị thông tin tất cả phòng trọ (Conso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0FF89268"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6" w:history="1">
        <w:r w:rsidR="003562D5" w:rsidRPr="003562D5">
          <w:rPr>
            <w:rStyle w:val="Hyperlink"/>
            <w:rFonts w:ascii="Times New Roman" w:hAnsi="Times New Roman" w:cs="Times New Roman"/>
            <w:noProof/>
            <w:sz w:val="26"/>
            <w:szCs w:val="26"/>
          </w:rPr>
          <w:t>Hình 4.1 Thông báo ghi file thành cô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4E154D90"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7" w:history="1">
        <w:r w:rsidR="003562D5" w:rsidRPr="003562D5">
          <w:rPr>
            <w:rStyle w:val="Hyperlink"/>
            <w:rFonts w:ascii="Times New Roman" w:hAnsi="Times New Roman" w:cs="Times New Roman"/>
            <w:noProof/>
            <w:sz w:val="26"/>
            <w:szCs w:val="26"/>
          </w:rPr>
          <w:t>Hình 5.1 Thêm 1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224D667B"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8" w:history="1">
        <w:r w:rsidR="003562D5" w:rsidRPr="003562D5">
          <w:rPr>
            <w:rStyle w:val="Hyperlink"/>
            <w:rFonts w:ascii="Times New Roman" w:hAnsi="Times New Roman" w:cs="Times New Roman"/>
            <w:noProof/>
            <w:sz w:val="26"/>
            <w:szCs w:val="26"/>
          </w:rPr>
          <w:t>Hình 6.1 Menu chức nă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8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3562D5" w:rsidRPr="003562D5">
          <w:rPr>
            <w:rFonts w:ascii="Times New Roman" w:hAnsi="Times New Roman" w:cs="Times New Roman"/>
            <w:noProof/>
            <w:webHidden/>
            <w:sz w:val="26"/>
            <w:szCs w:val="26"/>
          </w:rPr>
          <w:fldChar w:fldCharType="end"/>
        </w:r>
      </w:hyperlink>
    </w:p>
    <w:p w14:paraId="42619C7B"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0" w:history="1">
        <w:r w:rsidR="003562D5" w:rsidRPr="003562D5">
          <w:rPr>
            <w:rStyle w:val="Hyperlink"/>
            <w:rFonts w:ascii="Times New Roman" w:hAnsi="Times New Roman" w:cs="Times New Roman"/>
            <w:noProof/>
            <w:sz w:val="26"/>
            <w:szCs w:val="26"/>
          </w:rPr>
          <w:t>Hình 7.1 Phòng trọ có chỉ số điện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0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35BCE58A"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1" w:history="1">
        <w:r w:rsidR="003562D5" w:rsidRPr="003562D5">
          <w:rPr>
            <w:rStyle w:val="Hyperlink"/>
            <w:rFonts w:ascii="Times New Roman" w:hAnsi="Times New Roman" w:cs="Times New Roman"/>
            <w:noProof/>
            <w:sz w:val="26"/>
            <w:szCs w:val="26"/>
          </w:rPr>
          <w:t>Hình 8.1 Tìm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2ABEA438"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2" w:history="1">
        <w:r w:rsidR="003562D5" w:rsidRPr="003562D5">
          <w:rPr>
            <w:rStyle w:val="Hyperlink"/>
            <w:rFonts w:ascii="Times New Roman" w:hAnsi="Times New Roman" w:cs="Times New Roman"/>
            <w:noProof/>
            <w:sz w:val="26"/>
            <w:szCs w:val="26"/>
          </w:rPr>
          <w:t>Hình 8.2 Tìm sai tên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6EAEBDF3"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3" w:history="1">
        <w:r w:rsidR="003562D5" w:rsidRPr="003562D5">
          <w:rPr>
            <w:rStyle w:val="Hyperlink"/>
            <w:rFonts w:ascii="Times New Roman" w:hAnsi="Times New Roman" w:cs="Times New Roman"/>
            <w:noProof/>
            <w:sz w:val="26"/>
            <w:szCs w:val="26"/>
          </w:rPr>
          <w:t>Hình 9.1 Đếm số phòng trọ có đơn giá phòng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40BA09AA"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4" w:history="1">
        <w:r w:rsidR="003562D5" w:rsidRPr="003562D5">
          <w:rPr>
            <w:rStyle w:val="Hyperlink"/>
            <w:rFonts w:ascii="Times New Roman" w:hAnsi="Times New Roman" w:cs="Times New Roman"/>
            <w:noProof/>
            <w:sz w:val="26"/>
            <w:szCs w:val="26"/>
          </w:rPr>
          <w:t>Hình 10.1 Đếm số phòng trọ có người thuê có năm sinh &lt; 2002</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3C11984C"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5" w:history="1">
        <w:r w:rsidR="003562D5" w:rsidRPr="003562D5">
          <w:rPr>
            <w:rStyle w:val="Hyperlink"/>
            <w:rFonts w:ascii="Times New Roman" w:hAnsi="Times New Roman" w:cs="Times New Roman"/>
            <w:noProof/>
            <w:sz w:val="26"/>
            <w:szCs w:val="26"/>
          </w:rPr>
          <w:t>Hình 11.1 Tính tổng chỉ số điện</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0A0C77C6"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6" w:history="1">
        <w:r w:rsidR="003562D5" w:rsidRPr="003562D5">
          <w:rPr>
            <w:rStyle w:val="Hyperlink"/>
            <w:rFonts w:ascii="Times New Roman" w:hAnsi="Times New Roman" w:cs="Times New Roman"/>
            <w:noProof/>
            <w:sz w:val="26"/>
            <w:szCs w:val="26"/>
          </w:rPr>
          <w:t>Hình 12.1 Nhập giá trị kề phò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1B5BAA71" w14:textId="77777777" w:rsidR="003562D5" w:rsidRPr="003562D5" w:rsidRDefault="00A631E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7" w:history="1">
        <w:r w:rsidR="003562D5" w:rsidRPr="003562D5">
          <w:rPr>
            <w:rStyle w:val="Hyperlink"/>
            <w:rFonts w:ascii="Times New Roman" w:hAnsi="Times New Roman" w:cs="Times New Roman"/>
            <w:noProof/>
            <w:sz w:val="26"/>
            <w:szCs w:val="26"/>
          </w:rPr>
          <w:t>Hình 12.2 Tìm quảng đường và tính độ dài BFS</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9</w:t>
        </w:r>
        <w:r w:rsidR="003562D5" w:rsidRPr="003562D5">
          <w:rPr>
            <w:rFonts w:ascii="Times New Roman" w:hAnsi="Times New Roman" w:cs="Times New Roman"/>
            <w:noProof/>
            <w:webHidden/>
            <w:sz w:val="26"/>
            <w:szCs w:val="26"/>
          </w:rPr>
          <w:fldChar w:fldCharType="end"/>
        </w:r>
      </w:hyperlink>
    </w:p>
    <w:p w14:paraId="0F3FEE7C" w14:textId="5EA0081A" w:rsidR="00BE28E5" w:rsidRPr="003562D5" w:rsidRDefault="00ED1286" w:rsidP="003562D5">
      <w:pPr>
        <w:spacing w:line="360" w:lineRule="auto"/>
        <w:jc w:val="center"/>
        <w:rPr>
          <w:rFonts w:ascii="Times New Roman" w:hAnsi="Times New Roman" w:cs="Times New Roman"/>
          <w:b/>
          <w:sz w:val="26"/>
          <w:szCs w:val="26"/>
        </w:rPr>
      </w:pPr>
      <w:r w:rsidRPr="003562D5">
        <w:rPr>
          <w:rFonts w:ascii="Times New Roman" w:hAnsi="Times New Roman" w:cs="Times New Roman"/>
          <w:b/>
          <w:sz w:val="26"/>
          <w:szCs w:val="26"/>
        </w:rPr>
        <w:fldChar w:fldCharType="end"/>
      </w:r>
    </w:p>
    <w:p w14:paraId="22ACD1C8" w14:textId="77777777" w:rsidR="00BE28E5" w:rsidRPr="00BE28E5" w:rsidRDefault="00BE28E5" w:rsidP="00BE28E5">
      <w:pPr>
        <w:rPr>
          <w:rFonts w:ascii="Times New Roman" w:hAnsi="Times New Roman"/>
          <w:b/>
          <w:sz w:val="26"/>
          <w:szCs w:val="26"/>
        </w:rPr>
      </w:pPr>
    </w:p>
    <w:p w14:paraId="4B2EF7D9" w14:textId="48B1B08C" w:rsidR="00BA24CA" w:rsidRDefault="00BE28E5" w:rsidP="00BE28E5">
      <w:pPr>
        <w:tabs>
          <w:tab w:val="left" w:pos="8244"/>
        </w:tabs>
        <w:spacing w:line="360" w:lineRule="auto"/>
        <w:rPr>
          <w:rFonts w:ascii="Times New Roman" w:hAnsi="Times New Roman"/>
          <w:sz w:val="26"/>
        </w:rPr>
      </w:pPr>
      <w:r>
        <w:rPr>
          <w:rFonts w:ascii="Times New Roman" w:hAnsi="Times New Roman"/>
          <w:sz w:val="26"/>
        </w:rPr>
        <w:tab/>
      </w: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6E2A5EB3" w14:textId="77777777" w:rsidR="006D6316" w:rsidRDefault="006D6316" w:rsidP="00DD20DE">
      <w:pPr>
        <w:spacing w:line="360" w:lineRule="auto"/>
        <w:rPr>
          <w:rFonts w:ascii="Times New Roman" w:hAnsi="Times New Roman"/>
          <w:sz w:val="26"/>
        </w:rPr>
      </w:pPr>
    </w:p>
    <w:p w14:paraId="6A7FF9D4" w14:textId="77777777" w:rsidR="006D6316" w:rsidRDefault="006D6316" w:rsidP="00DD20DE">
      <w:pPr>
        <w:spacing w:line="360" w:lineRule="auto"/>
        <w:rPr>
          <w:rFonts w:ascii="Times New Roman" w:hAnsi="Times New Roman"/>
          <w:sz w:val="26"/>
        </w:rPr>
      </w:pPr>
    </w:p>
    <w:p w14:paraId="4AA01D25" w14:textId="77777777" w:rsidR="006D6316" w:rsidRDefault="006D6316" w:rsidP="00DD20DE">
      <w:pPr>
        <w:spacing w:line="360" w:lineRule="auto"/>
        <w:rPr>
          <w:rFonts w:ascii="Times New Roman" w:hAnsi="Times New Roman"/>
          <w:sz w:val="26"/>
        </w:rPr>
      </w:pPr>
    </w:p>
    <w:p w14:paraId="5EEB10A4" w14:textId="02972B7B" w:rsidR="00DD20DE" w:rsidRDefault="00DD20DE" w:rsidP="00B05867">
      <w:pPr>
        <w:rPr>
          <w:rFonts w:ascii="Times New Roman" w:hAnsi="Times New Roman"/>
          <w:b/>
          <w:sz w:val="32"/>
          <w:szCs w:val="32"/>
        </w:rPr>
      </w:pPr>
    </w:p>
    <w:p w14:paraId="7C6BB28C" w14:textId="4AAD8CC9" w:rsidR="00F622D9" w:rsidRDefault="00F622D9" w:rsidP="00B05867">
      <w:pPr>
        <w:rPr>
          <w:rFonts w:ascii="Times New Roman" w:hAnsi="Times New Roman"/>
          <w:b/>
          <w:sz w:val="32"/>
          <w:szCs w:val="32"/>
        </w:rPr>
      </w:pPr>
    </w:p>
    <w:p w14:paraId="7EFEE963" w14:textId="77777777" w:rsidR="00F622D9" w:rsidRDefault="00F622D9" w:rsidP="00B05867">
      <w:pPr>
        <w:rPr>
          <w:rFonts w:ascii="Times New Roman" w:hAnsi="Times New Roman"/>
          <w:b/>
          <w:sz w:val="32"/>
          <w:szCs w:val="32"/>
        </w:rPr>
      </w:pPr>
    </w:p>
    <w:p w14:paraId="4D743A1C" w14:textId="144C6A29" w:rsidR="00B45A0B" w:rsidRDefault="003F2AB5" w:rsidP="00F622D9">
      <w:pPr>
        <w:jc w:val="center"/>
        <w:rPr>
          <w:rFonts w:ascii="Times New Roman" w:hAnsi="Times New Roman"/>
          <w:b/>
          <w:sz w:val="32"/>
          <w:szCs w:val="32"/>
        </w:rPr>
      </w:pPr>
      <w:r w:rsidRPr="003F2AB5">
        <w:rPr>
          <w:rFonts w:ascii="Times New Roman" w:hAnsi="Times New Roman"/>
          <w:b/>
          <w:sz w:val="32"/>
          <w:szCs w:val="32"/>
        </w:rPr>
        <w:lastRenderedPageBreak/>
        <w:t>DANH MỤC CÁC TỪ VIẾT TẮT</w:t>
      </w: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335F88">
        <w:trPr>
          <w:trHeight w:val="586"/>
        </w:trPr>
        <w:tc>
          <w:tcPr>
            <w:tcW w:w="1129" w:type="dxa"/>
            <w:vAlign w:val="center"/>
          </w:tcPr>
          <w:p w14:paraId="71453DB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335F88">
        <w:trPr>
          <w:trHeight w:val="420"/>
        </w:trPr>
        <w:tc>
          <w:tcPr>
            <w:tcW w:w="1129" w:type="dxa"/>
            <w:vAlign w:val="center"/>
          </w:tcPr>
          <w:p w14:paraId="164EE11D" w14:textId="4A3C5B16"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335F88">
        <w:trPr>
          <w:trHeight w:val="413"/>
        </w:trPr>
        <w:tc>
          <w:tcPr>
            <w:tcW w:w="1129" w:type="dxa"/>
            <w:vAlign w:val="center"/>
          </w:tcPr>
          <w:p w14:paraId="46F80FCF" w14:textId="135CBE14"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3B4369">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0" w:name="_Toc93085868"/>
      <w:r w:rsidRPr="004B753F">
        <w:rPr>
          <w:sz w:val="32"/>
        </w:rPr>
        <w:lastRenderedPageBreak/>
        <w:t>CHƯƠNG 1: GIỚI THIỆU</w:t>
      </w:r>
      <w:bookmarkEnd w:id="0"/>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1" w:name="_Toc93085869"/>
      <w:r w:rsidRPr="00E0795C">
        <w:rPr>
          <w:b/>
        </w:rPr>
        <w:t>Giới thiệu đề tài</w:t>
      </w:r>
      <w:bookmarkEnd w:id="1"/>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2" w:name="_Toc93085870"/>
      <w:r w:rsidRPr="00E0795C">
        <w:rPr>
          <w:b/>
        </w:rPr>
        <w:t xml:space="preserve">1.2 </w:t>
      </w:r>
      <w:r w:rsidR="00505142" w:rsidRPr="00E0795C">
        <w:rPr>
          <w:b/>
        </w:rPr>
        <w:t>Mục tiêu đề tài</w:t>
      </w:r>
      <w:bookmarkEnd w:id="2"/>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3" w:name="_Toc93085871"/>
      <w:r w:rsidRPr="00E0795C">
        <w:rPr>
          <w:b/>
        </w:rPr>
        <w:t xml:space="preserve">1.3 </w:t>
      </w:r>
      <w:r w:rsidR="00505142" w:rsidRPr="00E0795C">
        <w:rPr>
          <w:b/>
        </w:rPr>
        <w:t>Giới hạn đề tài</w:t>
      </w:r>
      <w:bookmarkEnd w:id="3"/>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4" w:name="_Toc93085872"/>
      <w:r w:rsidR="00505142" w:rsidRPr="00E0795C">
        <w:rPr>
          <w:b/>
        </w:rPr>
        <w:t>Bố cục báo cáo</w:t>
      </w:r>
      <w:bookmarkEnd w:id="4"/>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5" w:name="_Toc93085873"/>
      <w:r w:rsidRPr="004B753F">
        <w:rPr>
          <w:sz w:val="32"/>
        </w:rPr>
        <w:lastRenderedPageBreak/>
        <w:t xml:space="preserve">CHƯƠNG 2: </w:t>
      </w:r>
      <w:r w:rsidR="00BF7A3C">
        <w:rPr>
          <w:sz w:val="32"/>
        </w:rPr>
        <w:t>XÂY DỰNG ỨNG DỤNG CHỨA THÔNG TIN NHÀ TRỌ VỚI C/C++</w:t>
      </w:r>
      <w:bookmarkEnd w:id="5"/>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6" w:name="_Toc93085874"/>
      <w:r w:rsidR="00032ABD" w:rsidRPr="00E0795C">
        <w:rPr>
          <w:b/>
        </w:rPr>
        <w:t xml:space="preserve">Chức năng </w:t>
      </w:r>
      <w:r w:rsidR="00224CEA" w:rsidRPr="00E0795C">
        <w:rPr>
          <w:b/>
        </w:rPr>
        <w:t>n</w:t>
      </w:r>
      <w:r w:rsidR="00E66FD5" w:rsidRPr="00E0795C">
        <w:rPr>
          <w:b/>
        </w:rPr>
        <w:t>hập dữ liệu từ bàn phím</w:t>
      </w:r>
      <w:bookmarkEnd w:id="6"/>
    </w:p>
    <w:p w14:paraId="1E205C77" w14:textId="77777777" w:rsidR="001C1265" w:rsidRDefault="00B26F41" w:rsidP="001C1265">
      <w:pPr>
        <w:keepNext/>
      </w:pPr>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4F269018" w14:textId="5B634BA4" w:rsidR="007700F0" w:rsidRPr="0089284A" w:rsidRDefault="00433AFB" w:rsidP="00010E8C">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7" w:name="_Toc93148718"/>
      <w:bookmarkStart w:id="8" w:name="_Toc93149033"/>
      <w:bookmarkStart w:id="9" w:name="_Toc93153621"/>
      <w:r w:rsidR="00E91D15">
        <w:rPr>
          <w:rFonts w:ascii="Times New Roman" w:hAnsi="Times New Roman" w:cs="Times New Roman"/>
          <w:color w:val="auto"/>
          <w:sz w:val="24"/>
          <w:szCs w:val="24"/>
        </w:rPr>
        <w:tab/>
      </w:r>
      <w:r w:rsidR="001C1265" w:rsidRPr="008A5F51">
        <w:rPr>
          <w:rFonts w:ascii="Times New Roman" w:hAnsi="Times New Roman" w:cs="Times New Roman"/>
          <w:color w:val="auto"/>
          <w:sz w:val="24"/>
          <w:szCs w:val="24"/>
        </w:rPr>
        <w:t xml:space="preserve">Hình </w:t>
      </w:r>
      <w:r w:rsidR="00683C65">
        <w:rPr>
          <w:rFonts w:ascii="Times New Roman" w:hAnsi="Times New Roman" w:cs="Times New Roman"/>
          <w:color w:val="auto"/>
          <w:sz w:val="24"/>
          <w:szCs w:val="24"/>
        </w:rPr>
        <w:t>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1</w:t>
      </w:r>
      <w:r w:rsidR="00BD2368">
        <w:rPr>
          <w:rFonts w:ascii="Times New Roman" w:hAnsi="Times New Roman" w:cs="Times New Roman"/>
          <w:color w:val="auto"/>
          <w:sz w:val="24"/>
          <w:szCs w:val="24"/>
        </w:rPr>
        <w:fldChar w:fldCharType="end"/>
      </w:r>
      <w:r w:rsidR="008A5F51" w:rsidRPr="008A5F51">
        <w:rPr>
          <w:rFonts w:ascii="Times New Roman" w:hAnsi="Times New Roman" w:cs="Times New Roman"/>
          <w:color w:val="auto"/>
          <w:sz w:val="24"/>
          <w:szCs w:val="24"/>
        </w:rPr>
        <w:t xml:space="preserve"> Nhập dữ liệu từ bàn phím</w:t>
      </w:r>
      <w:bookmarkEnd w:id="7"/>
      <w:bookmarkEnd w:id="8"/>
      <w:bookmarkEnd w:id="9"/>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5E891718"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4EB52224" w14:textId="77777777" w:rsidR="00EB19B1" w:rsidRDefault="00B9412B" w:rsidP="00EB19B1">
      <w:pPr>
        <w:keepNext/>
        <w:spacing w:line="360" w:lineRule="auto"/>
        <w:ind w:left="1440"/>
      </w:pPr>
      <w:r w:rsidRPr="00B9412B">
        <w:rPr>
          <w:noProof/>
        </w:rPr>
        <w:drawing>
          <wp:inline distT="0" distB="0" distL="0" distR="0" wp14:anchorId="4881BA14" wp14:editId="3A02F185">
            <wp:extent cx="3817375" cy="765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025" cy="778108"/>
                    </a:xfrm>
                    <a:prstGeom prst="rect">
                      <a:avLst/>
                    </a:prstGeom>
                  </pic:spPr>
                </pic:pic>
              </a:graphicData>
            </a:graphic>
          </wp:inline>
        </w:drawing>
      </w:r>
    </w:p>
    <w:p w14:paraId="3D1EAC53" w14:textId="255BB06E" w:rsidR="00B9412B" w:rsidRPr="00BB1E08" w:rsidRDefault="00EB19B1" w:rsidP="0046750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0" w:name="_Toc93148719"/>
      <w:bookmarkStart w:id="11" w:name="_Toc93149034"/>
      <w:bookmarkStart w:id="12" w:name="_Toc93153622"/>
      <w:r w:rsidRPr="00EB19B1">
        <w:rPr>
          <w:rFonts w:ascii="Times New Roman" w:hAnsi="Times New Roman" w:cs="Times New Roman"/>
          <w:color w:val="auto"/>
          <w:sz w:val="24"/>
          <w:szCs w:val="24"/>
        </w:rPr>
        <w:t>Hình 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2</w:t>
      </w:r>
      <w:r w:rsidR="00BD2368">
        <w:rPr>
          <w:rFonts w:ascii="Times New Roman" w:hAnsi="Times New Roman" w:cs="Times New Roman"/>
          <w:color w:val="auto"/>
          <w:sz w:val="24"/>
          <w:szCs w:val="24"/>
        </w:rPr>
        <w:fldChar w:fldCharType="end"/>
      </w:r>
      <w:r w:rsidRPr="00EB19B1">
        <w:rPr>
          <w:rFonts w:ascii="Times New Roman" w:hAnsi="Times New Roman" w:cs="Times New Roman"/>
          <w:color w:val="auto"/>
          <w:sz w:val="24"/>
          <w:szCs w:val="24"/>
        </w:rPr>
        <w:t xml:space="preserve"> Nhập sai số lượng phòng trọ cho phép</w:t>
      </w:r>
      <w:bookmarkEnd w:id="10"/>
      <w:bookmarkEnd w:id="11"/>
      <w:bookmarkEnd w:id="12"/>
    </w:p>
    <w:p w14:paraId="26F3B95B" w14:textId="10F06CA4"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r w:rsidR="00D46DE2">
        <w:rPr>
          <w:rFonts w:ascii="Times New Roman" w:hAnsi="Times New Roman" w:cs="Times New Roman"/>
          <w:sz w:val="26"/>
          <w:szCs w:val="26"/>
        </w:rPr>
        <w:t xml:space="preserve"> </w:t>
      </w:r>
      <w:r w:rsidR="0006323D">
        <w:rPr>
          <w:rFonts w:ascii="Times New Roman" w:hAnsi="Times New Roman" w:cs="Times New Roman"/>
          <w:sz w:val="26"/>
          <w:szCs w:val="26"/>
        </w:rPr>
        <w:t>Đồng thời nhóm còn kiểm tra ngày sinh hợp lệ; Họ tên viết hoa chữ đầu; Chỉ số điện nước, đơn giá phòng không âm.</w:t>
      </w:r>
    </w:p>
    <w:p w14:paraId="6F1AADC6" w14:textId="6D1F82F9" w:rsidR="00BF7A3C" w:rsidRPr="00E0795C" w:rsidRDefault="00AB6971" w:rsidP="00224CEA">
      <w:pPr>
        <w:pStyle w:val="Heading2"/>
        <w:numPr>
          <w:ilvl w:val="1"/>
          <w:numId w:val="11"/>
        </w:numPr>
        <w:rPr>
          <w:b/>
        </w:rPr>
      </w:pPr>
      <w:r>
        <w:rPr>
          <w:b/>
          <w:sz w:val="28"/>
        </w:rPr>
        <w:lastRenderedPageBreak/>
        <w:t xml:space="preserve"> </w:t>
      </w:r>
      <w:bookmarkStart w:id="13" w:name="_Toc93085875"/>
      <w:r w:rsidR="00B9412B" w:rsidRPr="00E0795C">
        <w:rPr>
          <w:b/>
        </w:rPr>
        <w:t xml:space="preserve">Chức năng </w:t>
      </w:r>
      <w:r w:rsidR="00224CEA" w:rsidRPr="00E0795C">
        <w:rPr>
          <w:b/>
        </w:rPr>
        <w:t>n</w:t>
      </w:r>
      <w:r w:rsidR="00B9412B" w:rsidRPr="00E0795C">
        <w:rPr>
          <w:b/>
        </w:rPr>
        <w:t>hập dữ liệu từ file</w:t>
      </w:r>
      <w:bookmarkEnd w:id="13"/>
    </w:p>
    <w:p w14:paraId="11C4F7F6" w14:textId="77777777" w:rsidR="00B77C0D" w:rsidRDefault="00B77C0D" w:rsidP="00E0515A">
      <w:pPr>
        <w:keepNext/>
        <w:spacing w:line="360" w:lineRule="auto"/>
      </w:pPr>
    </w:p>
    <w:p w14:paraId="08D30C3B" w14:textId="77777777" w:rsidR="00BE28E5" w:rsidRDefault="00A513F9" w:rsidP="00BE28E5">
      <w:pPr>
        <w:keepNext/>
        <w:spacing w:line="360" w:lineRule="auto"/>
        <w:ind w:left="1440" w:firstLine="720"/>
      </w:pPr>
      <w:r w:rsidRPr="00A513F9">
        <w:rPr>
          <w:rFonts w:ascii="Times New Roman" w:hAnsi="Times New Roman" w:cs="Times New Roman"/>
          <w:noProof/>
          <w:sz w:val="26"/>
          <w:szCs w:val="26"/>
        </w:rPr>
        <w:drawing>
          <wp:inline distT="0" distB="0" distL="0" distR="0" wp14:anchorId="45974C93" wp14:editId="418A9C35">
            <wp:extent cx="2892056" cy="751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987" cy="757945"/>
                    </a:xfrm>
                    <a:prstGeom prst="rect">
                      <a:avLst/>
                    </a:prstGeom>
                  </pic:spPr>
                </pic:pic>
              </a:graphicData>
            </a:graphic>
          </wp:inline>
        </w:drawing>
      </w:r>
    </w:p>
    <w:p w14:paraId="6D897D56" w14:textId="446E1816" w:rsidR="00224CEA" w:rsidRPr="00B92983" w:rsidRDefault="00BE28E5" w:rsidP="00B9298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4" w:name="_Toc93149035"/>
      <w:bookmarkStart w:id="15" w:name="_Toc93153623"/>
      <w:r w:rsidRPr="00BE28E5">
        <w:rPr>
          <w:rFonts w:ascii="Times New Roman" w:hAnsi="Times New Roman" w:cs="Times New Roman"/>
          <w:color w:val="auto"/>
          <w:sz w:val="24"/>
          <w:szCs w:val="24"/>
        </w:rPr>
        <w:t>Hình 2.1 Nhập dữ liệu từ file</w:t>
      </w:r>
      <w:bookmarkEnd w:id="14"/>
      <w:bookmarkEnd w:id="15"/>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p>
    <w:p w14:paraId="0FDE09E4" w14:textId="589A6210"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r w:rsidR="0041297C">
        <w:rPr>
          <w:rFonts w:ascii="Times New Roman" w:hAnsi="Times New Roman" w:cs="Times New Roman"/>
          <w:sz w:val="26"/>
          <w:szCs w:val="26"/>
        </w:rPr>
        <w:t>.</w:t>
      </w:r>
    </w:p>
    <w:p w14:paraId="542E19F0" w14:textId="652F09DD"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r w:rsidR="0041297C">
        <w:rPr>
          <w:rFonts w:ascii="Times New Roman" w:hAnsi="Times New Roman" w:cs="Times New Roman"/>
          <w:sz w:val="26"/>
          <w:szCs w:val="26"/>
        </w:rPr>
        <w:t>.</w:t>
      </w:r>
    </w:p>
    <w:p w14:paraId="126A44DE" w14:textId="77777777" w:rsidR="00B77C0D" w:rsidRDefault="00A513F9" w:rsidP="00B77C0D">
      <w:pPr>
        <w:keepNext/>
        <w:spacing w:line="360" w:lineRule="auto"/>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02EF26CA" w14:textId="1DB05BF8" w:rsidR="00A513F9" w:rsidRDefault="00B77C0D" w:rsidP="00FD114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6" w:name="_Toc93149036"/>
      <w:bookmarkStart w:id="17" w:name="_Toc93153624"/>
      <w:r w:rsidRPr="00B77C0D">
        <w:rPr>
          <w:rFonts w:ascii="Times New Roman" w:hAnsi="Times New Roman" w:cs="Times New Roman"/>
          <w:color w:val="auto"/>
          <w:sz w:val="24"/>
          <w:szCs w:val="24"/>
        </w:rPr>
        <w:t>Hình 2.2 Nhập sai tên dữ liệu từ file</w:t>
      </w:r>
      <w:bookmarkEnd w:id="16"/>
      <w:bookmarkEnd w:id="17"/>
    </w:p>
    <w:p w14:paraId="14A106E9" w14:textId="4E13B5B7" w:rsidR="00DE2FA2" w:rsidRPr="00DE2FA2" w:rsidRDefault="00DE2FA2" w:rsidP="00DE2FA2">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Pr="00ED4860">
        <w:rPr>
          <w:rFonts w:ascii="Times New Roman" w:hAnsi="Times New Roman" w:cs="Times New Roman"/>
          <w:sz w:val="26"/>
          <w:szCs w:val="26"/>
        </w:rPr>
        <w:t xml:space="preserve"> Nếu nhập tên file không đúng</w:t>
      </w:r>
      <w:r w:rsidR="00E85889">
        <w:rPr>
          <w:rFonts w:ascii="Times New Roman" w:hAnsi="Times New Roman" w:cs="Times New Roman"/>
          <w:sz w:val="26"/>
          <w:szCs w:val="26"/>
        </w:rPr>
        <w:t xml:space="preserve"> hoặc thông tin phòng trọ sai</w:t>
      </w:r>
      <w:r w:rsidRPr="00ED4860">
        <w:rPr>
          <w:rFonts w:ascii="Times New Roman" w:hAnsi="Times New Roman" w:cs="Times New Roman"/>
          <w:sz w:val="26"/>
          <w:szCs w:val="26"/>
        </w:rPr>
        <w:t xml:space="preserve"> sẽ hiện ra thông báo: “Thông tin trong file không hợp lệ hoặc File không t</w:t>
      </w:r>
      <w:r w:rsidR="00E86B9F">
        <w:rPr>
          <w:rFonts w:ascii="Times New Roman" w:hAnsi="Times New Roman" w:cs="Times New Roman"/>
          <w:sz w:val="26"/>
          <w:szCs w:val="26"/>
        </w:rPr>
        <w:t>ồn</w:t>
      </w:r>
      <w:r w:rsidRPr="00ED4860">
        <w:rPr>
          <w:rFonts w:ascii="Times New Roman" w:hAnsi="Times New Roman" w:cs="Times New Roman"/>
          <w:sz w:val="26"/>
          <w:szCs w:val="26"/>
        </w:rPr>
        <w:t xml:space="preserve"> tại!”</w:t>
      </w:r>
      <w:r w:rsidR="0041297C">
        <w:rPr>
          <w:rFonts w:ascii="Times New Roman" w:hAnsi="Times New Roman" w:cs="Times New Roman"/>
          <w:sz w:val="26"/>
          <w:szCs w:val="26"/>
        </w:rPr>
        <w:t>.</w:t>
      </w:r>
    </w:p>
    <w:p w14:paraId="0E6A5A42" w14:textId="7E23BF38" w:rsidR="00B05867" w:rsidRPr="00E0795C" w:rsidRDefault="00A513F9" w:rsidP="00A513F9">
      <w:pPr>
        <w:pStyle w:val="Heading2"/>
        <w:numPr>
          <w:ilvl w:val="1"/>
          <w:numId w:val="11"/>
        </w:numPr>
        <w:rPr>
          <w:b/>
        </w:rPr>
      </w:pPr>
      <w:bookmarkStart w:id="18" w:name="_Toc93085876"/>
      <w:r w:rsidRPr="00E0795C">
        <w:rPr>
          <w:b/>
        </w:rPr>
        <w:lastRenderedPageBreak/>
        <w:t>Chức năng hi</w:t>
      </w:r>
      <w:r w:rsidR="000569ED" w:rsidRPr="00E0795C">
        <w:rPr>
          <w:b/>
        </w:rPr>
        <w:t>ể</w:t>
      </w:r>
      <w:r w:rsidRPr="00E0795C">
        <w:rPr>
          <w:b/>
        </w:rPr>
        <w:t>n thị thông tin tất cả phòng trọ (Console)</w:t>
      </w:r>
      <w:bookmarkEnd w:id="18"/>
    </w:p>
    <w:p w14:paraId="1FEE311E" w14:textId="77777777" w:rsidR="00BD2368" w:rsidRDefault="00F477F1" w:rsidP="00BD2368">
      <w:pPr>
        <w:keepNext/>
      </w:pPr>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2097297F" w14:textId="3F34A2F4" w:rsidR="007A1EDC" w:rsidRPr="00BD2368" w:rsidRDefault="00BD2368" w:rsidP="00BD236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9" w:name="_Toc93153625"/>
      <w:r w:rsidR="00B4114A">
        <w:rPr>
          <w:rFonts w:ascii="Times New Roman" w:hAnsi="Times New Roman" w:cs="Times New Roman"/>
          <w:color w:val="auto"/>
          <w:sz w:val="24"/>
          <w:szCs w:val="24"/>
        </w:rPr>
        <w:tab/>
      </w:r>
      <w:r w:rsidRPr="00BD2368">
        <w:rPr>
          <w:rFonts w:ascii="Times New Roman" w:hAnsi="Times New Roman" w:cs="Times New Roman"/>
          <w:color w:val="auto"/>
          <w:sz w:val="24"/>
          <w:szCs w:val="24"/>
        </w:rPr>
        <w:t>Hình 3.1 Hiển thị thông tin tất cả phòng trọ (Console)</w:t>
      </w:r>
      <w:bookmarkEnd w:id="19"/>
    </w:p>
    <w:p w14:paraId="141EC201" w14:textId="03E0A246" w:rsidR="00E04CC8" w:rsidRDefault="00ED4860" w:rsidP="006A43CC">
      <w:pPr>
        <w:spacing w:line="360" w:lineRule="auto"/>
        <w:ind w:firstLine="360"/>
        <w:jc w:val="both"/>
        <w:rPr>
          <w:rFonts w:ascii="Times New Roman" w:hAnsi="Times New Roman"/>
          <w:sz w:val="26"/>
        </w:rPr>
      </w:pPr>
      <w:r>
        <w:rPr>
          <w:rFonts w:ascii="Times New Roman" w:hAnsi="Times New Roman"/>
          <w:sz w:val="26"/>
        </w:rPr>
        <w:t>-</w:t>
      </w:r>
      <w:r w:rsidR="004F4306">
        <w:rPr>
          <w:rFonts w:ascii="Times New Roman" w:hAnsi="Times New Roman"/>
          <w:sz w:val="26"/>
        </w:rPr>
        <w:t xml:space="preserve"> Sau khi nhập </w:t>
      </w:r>
      <w:r w:rsidR="00413A53">
        <w:rPr>
          <w:rFonts w:ascii="Times New Roman" w:hAnsi="Times New Roman"/>
          <w:sz w:val="26"/>
        </w:rPr>
        <w:t xml:space="preserve">tất cả </w:t>
      </w:r>
      <w:r w:rsidR="004F4306">
        <w:rPr>
          <w:rFonts w:ascii="Times New Roman" w:hAnsi="Times New Roman"/>
          <w:sz w:val="26"/>
        </w:rPr>
        <w:t>thông tin phòng trọ</w:t>
      </w:r>
      <w:r w:rsidR="00413A53">
        <w:rPr>
          <w:rFonts w:ascii="Times New Roman" w:hAnsi="Times New Roman"/>
          <w:sz w:val="26"/>
        </w:rPr>
        <w:t xml:space="preserve">, chúng ta có thể xem lại thông 1 cách dễ dàng với chức năng </w:t>
      </w:r>
      <w:r w:rsidR="00413A53" w:rsidRPr="00413A53">
        <w:rPr>
          <w:rFonts w:ascii="Times New Roman" w:hAnsi="Times New Roman"/>
          <w:sz w:val="26"/>
        </w:rPr>
        <w:t>hiển thị thông tin tất cả phòng trọ</w:t>
      </w:r>
      <w:r w:rsidR="00413A53">
        <w:rPr>
          <w:rFonts w:ascii="Times New Roman" w:hAnsi="Times New Roman"/>
          <w:sz w:val="26"/>
        </w:rPr>
        <w:t>.</w:t>
      </w:r>
    </w:p>
    <w:p w14:paraId="5BBE1CBD" w14:textId="2761592D" w:rsidR="0085233D" w:rsidRDefault="0085233D" w:rsidP="006A43CC">
      <w:pPr>
        <w:spacing w:line="360" w:lineRule="auto"/>
        <w:ind w:firstLine="360"/>
        <w:jc w:val="both"/>
        <w:rPr>
          <w:rFonts w:ascii="Times New Roman" w:hAnsi="Times New Roman"/>
          <w:sz w:val="26"/>
        </w:rPr>
      </w:pPr>
    </w:p>
    <w:p w14:paraId="5CA6D702" w14:textId="77777777" w:rsidR="0085233D" w:rsidRPr="00A513F9" w:rsidRDefault="0085233D" w:rsidP="006A43CC">
      <w:pPr>
        <w:spacing w:line="360" w:lineRule="auto"/>
        <w:ind w:firstLine="360"/>
        <w:jc w:val="both"/>
        <w:rPr>
          <w:rFonts w:ascii="Times New Roman" w:hAnsi="Times New Roman"/>
          <w:sz w:val="26"/>
        </w:rPr>
      </w:pPr>
    </w:p>
    <w:p w14:paraId="52913AC0" w14:textId="7DFF0601" w:rsidR="00385B1A" w:rsidRPr="005154D9" w:rsidRDefault="00A56F5A" w:rsidP="00385B1A">
      <w:pPr>
        <w:pStyle w:val="Heading2"/>
        <w:numPr>
          <w:ilvl w:val="1"/>
          <w:numId w:val="11"/>
        </w:numPr>
        <w:rPr>
          <w:b/>
        </w:rPr>
      </w:pPr>
      <w:r>
        <w:rPr>
          <w:b/>
          <w:sz w:val="28"/>
        </w:rPr>
        <w:lastRenderedPageBreak/>
        <w:t xml:space="preserve"> </w:t>
      </w:r>
      <w:bookmarkStart w:id="20"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20"/>
    </w:p>
    <w:p w14:paraId="2DA6A5C7" w14:textId="77777777" w:rsidR="00F6165E" w:rsidRDefault="0020576A" w:rsidP="0027621C">
      <w:pPr>
        <w:keepNext/>
        <w:ind w:left="720" w:firstLine="720"/>
      </w:pPr>
      <w:r w:rsidRPr="0020576A">
        <w:rPr>
          <w:noProof/>
        </w:rPr>
        <w:drawing>
          <wp:inline distT="0" distB="0" distL="0" distR="0" wp14:anchorId="1FCA612A" wp14:editId="083B3383">
            <wp:extent cx="3595593" cy="10526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60" cy="1059698"/>
                    </a:xfrm>
                    <a:prstGeom prst="rect">
                      <a:avLst/>
                    </a:prstGeom>
                  </pic:spPr>
                </pic:pic>
              </a:graphicData>
            </a:graphic>
          </wp:inline>
        </w:drawing>
      </w:r>
    </w:p>
    <w:p w14:paraId="167E5276" w14:textId="7C0F6C88" w:rsidR="0020576A" w:rsidRPr="00F6165E" w:rsidRDefault="00F6165E" w:rsidP="00F6165E">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1" w:name="_Toc93149037"/>
      <w:bookmarkStart w:id="22" w:name="_Toc93153626"/>
      <w:r w:rsidRPr="00F6165E">
        <w:rPr>
          <w:rFonts w:ascii="Times New Roman" w:hAnsi="Times New Roman" w:cs="Times New Roman"/>
          <w:color w:val="auto"/>
          <w:sz w:val="24"/>
          <w:szCs w:val="24"/>
        </w:rPr>
        <w:t xml:space="preserve">Hình </w:t>
      </w:r>
      <w:r w:rsidR="00AF2DDB">
        <w:rPr>
          <w:rFonts w:ascii="Times New Roman" w:hAnsi="Times New Roman" w:cs="Times New Roman"/>
          <w:color w:val="auto"/>
          <w:sz w:val="24"/>
          <w:szCs w:val="24"/>
        </w:rPr>
        <w:t>4</w:t>
      </w:r>
      <w:r w:rsidR="00EF59FE">
        <w:rPr>
          <w:rFonts w:ascii="Times New Roman" w:hAnsi="Times New Roman" w:cs="Times New Roman"/>
          <w:color w:val="auto"/>
          <w:sz w:val="24"/>
          <w:szCs w:val="24"/>
        </w:rPr>
        <w:t>.</w:t>
      </w:r>
      <w:r w:rsidRPr="00F6165E">
        <w:rPr>
          <w:rFonts w:ascii="Times New Roman" w:hAnsi="Times New Roman" w:cs="Times New Roman"/>
          <w:color w:val="auto"/>
          <w:sz w:val="24"/>
          <w:szCs w:val="24"/>
        </w:rPr>
        <w:t>1 Thông báo ghi file thành công</w:t>
      </w:r>
      <w:bookmarkEnd w:id="21"/>
      <w:bookmarkEnd w:id="22"/>
    </w:p>
    <w:p w14:paraId="140B7F41" w14:textId="41A776A3"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w:t>
      </w:r>
      <w:r w:rsidR="00E8426D">
        <w:rPr>
          <w:rFonts w:ascii="Times New Roman" w:hAnsi="Times New Roman"/>
          <w:sz w:val="26"/>
        </w:rPr>
        <w:t xml:space="preserve">từ file </w:t>
      </w:r>
      <w:r w:rsidR="00A77E59" w:rsidRPr="00A77E59">
        <w:rPr>
          <w:rFonts w:ascii="Times New Roman" w:hAnsi="Times New Roman"/>
          <w:sz w:val="26"/>
        </w:rPr>
        <w:t>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và</w:t>
      </w:r>
      <w:r w:rsidR="0018563F">
        <w:rPr>
          <w:rFonts w:ascii="Times New Roman" w:hAnsi="Times New Roman"/>
          <w:sz w:val="26"/>
        </w:rPr>
        <w:t xml:space="preserve"> ghi vào</w:t>
      </w:r>
      <w:r w:rsidR="00A77E59" w:rsidRPr="00A77E59">
        <w:rPr>
          <w:rFonts w:ascii="Times New Roman" w:hAnsi="Times New Roman"/>
          <w:sz w:val="26"/>
        </w:rPr>
        <w:t xml:space="preserve"> một file</w:t>
      </w:r>
      <w:r w:rsidR="00352910">
        <w:rPr>
          <w:rFonts w:ascii="Times New Roman" w:hAnsi="Times New Roman"/>
          <w:sz w:val="26"/>
        </w:rPr>
        <w:t xml:space="preserve"> khác</w:t>
      </w:r>
      <w:r w:rsidR="00D4594C">
        <w:rPr>
          <w:rFonts w:ascii="Times New Roman" w:hAnsi="Times New Roman"/>
          <w:sz w:val="26"/>
        </w:rPr>
        <w:t>.</w:t>
      </w:r>
    </w:p>
    <w:p w14:paraId="45791E6E" w14:textId="7737D26C" w:rsidR="00385B1A" w:rsidRPr="003D00E2" w:rsidRDefault="00A56F5A" w:rsidP="00385B1A">
      <w:pPr>
        <w:pStyle w:val="Heading2"/>
        <w:numPr>
          <w:ilvl w:val="1"/>
          <w:numId w:val="11"/>
        </w:numPr>
        <w:rPr>
          <w:b/>
        </w:rPr>
      </w:pPr>
      <w:r>
        <w:rPr>
          <w:b/>
          <w:sz w:val="28"/>
        </w:rPr>
        <w:t xml:space="preserve"> </w:t>
      </w:r>
      <w:bookmarkStart w:id="23" w:name="_Toc93085878"/>
      <w:r w:rsidR="00163A16" w:rsidRPr="00E0795C">
        <w:rPr>
          <w:b/>
        </w:rPr>
        <w:t>Chức năng thêm 1 phòng trọ</w:t>
      </w:r>
      <w:bookmarkEnd w:id="23"/>
    </w:p>
    <w:p w14:paraId="15BE6112" w14:textId="77777777" w:rsidR="00AF2DDB" w:rsidRDefault="000569ED" w:rsidP="00AF2DDB">
      <w:pPr>
        <w:keepNext/>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68879357" w14:textId="2597EEB3" w:rsidR="009A5CD7" w:rsidRPr="00385B1A" w:rsidRDefault="00BC7BE0" w:rsidP="00385B1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4" w:name="_Toc93149038"/>
      <w:bookmarkStart w:id="25" w:name="_Toc93153627"/>
      <w:r w:rsidR="003D00E2">
        <w:rPr>
          <w:rFonts w:ascii="Times New Roman" w:hAnsi="Times New Roman" w:cs="Times New Roman"/>
          <w:color w:val="auto"/>
          <w:sz w:val="24"/>
          <w:szCs w:val="24"/>
        </w:rPr>
        <w:tab/>
      </w:r>
      <w:r w:rsidR="003D00E2">
        <w:rPr>
          <w:rFonts w:ascii="Times New Roman" w:hAnsi="Times New Roman" w:cs="Times New Roman"/>
          <w:color w:val="auto"/>
          <w:sz w:val="24"/>
          <w:szCs w:val="24"/>
        </w:rPr>
        <w:tab/>
      </w:r>
      <w:r w:rsidR="00AF2DDB" w:rsidRPr="00BC7BE0">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5.</w:t>
      </w:r>
      <w:r w:rsidRPr="00BC7BE0">
        <w:rPr>
          <w:rFonts w:ascii="Times New Roman" w:hAnsi="Times New Roman" w:cs="Times New Roman"/>
          <w:color w:val="auto"/>
          <w:sz w:val="24"/>
          <w:szCs w:val="24"/>
        </w:rPr>
        <w:t>1 Thêm 1 phòng trọ</w:t>
      </w:r>
      <w:bookmarkEnd w:id="24"/>
      <w:bookmarkEnd w:id="25"/>
    </w:p>
    <w:p w14:paraId="3F0F4BAC" w14:textId="09197B99" w:rsidR="00583789" w:rsidRPr="001F5A13" w:rsidRDefault="002F5AF7" w:rsidP="00BD568A">
      <w:pPr>
        <w:spacing w:line="360" w:lineRule="auto"/>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w:t>
      </w:r>
      <w:r w:rsidR="00BD568A">
        <w:rPr>
          <w:rFonts w:ascii="Times New Roman" w:hAnsi="Times New Roman"/>
          <w:sz w:val="26"/>
          <w:szCs w:val="26"/>
        </w:rPr>
        <w:t xml:space="preserve">, </w:t>
      </w:r>
      <w:r w:rsidR="00BD568A">
        <w:rPr>
          <w:rFonts w:ascii="Times New Roman" w:hAnsi="Times New Roman"/>
          <w:sz w:val="26"/>
        </w:rPr>
        <w:t>sau khi nhập xong thông tin phòng trọ sẽ hiện ra thông báo “ Thêm thành công! ”</w:t>
      </w:r>
      <w:r w:rsidR="0041297C">
        <w:rPr>
          <w:rFonts w:ascii="Times New Roman" w:hAnsi="Times New Roman"/>
          <w:sz w:val="26"/>
        </w:rPr>
        <w:t>.</w:t>
      </w:r>
    </w:p>
    <w:p w14:paraId="46699143" w14:textId="11DE8250" w:rsidR="0027621C" w:rsidRDefault="000569ED" w:rsidP="00A161C8">
      <w:pPr>
        <w:spacing w:line="360" w:lineRule="auto"/>
        <w:jc w:val="both"/>
        <w:rPr>
          <w:rFonts w:ascii="Times New Roman" w:hAnsi="Times New Roman"/>
          <w:sz w:val="26"/>
        </w:rPr>
      </w:pPr>
      <w:bookmarkStart w:id="26" w:name="_Hlk93260787"/>
      <w:bookmarkStart w:id="27" w:name="_Hlk93260775"/>
      <w:r w:rsidRPr="000569ED">
        <w:rPr>
          <w:rFonts w:ascii="Times New Roman" w:hAnsi="Times New Roman"/>
        </w:rPr>
        <w:sym w:font="Wingdings" w:char="F0E8"/>
      </w:r>
      <w:bookmarkEnd w:id="26"/>
      <w:r>
        <w:rPr>
          <w:rFonts w:ascii="Times New Roman" w:hAnsi="Times New Roman"/>
          <w:sz w:val="26"/>
        </w:rPr>
        <w:t xml:space="preserve"> </w:t>
      </w:r>
      <w:r w:rsidR="00BD568A" w:rsidRPr="00BD568A">
        <w:rPr>
          <w:rFonts w:ascii="Times New Roman" w:hAnsi="Times New Roman"/>
          <w:b/>
          <w:sz w:val="26"/>
        </w:rPr>
        <w:t>Mô tả thuật toán:</w:t>
      </w:r>
      <w:r w:rsidR="00BD568A">
        <w:rPr>
          <w:rFonts w:ascii="Times New Roman" w:hAnsi="Times New Roman"/>
          <w:sz w:val="26"/>
        </w:rPr>
        <w:t xml:space="preserve"> </w:t>
      </w:r>
      <w:r w:rsidR="0030039B">
        <w:rPr>
          <w:rFonts w:ascii="Times New Roman" w:hAnsi="Times New Roman"/>
          <w:sz w:val="26"/>
        </w:rPr>
        <w:t>Nhóm áp dụng phương pháp vòng để thêm các phòng trọ vào hàng đợi.</w:t>
      </w:r>
      <w:r w:rsidR="0050253B">
        <w:rPr>
          <w:rFonts w:ascii="Times New Roman" w:hAnsi="Times New Roman"/>
          <w:sz w:val="26"/>
        </w:rPr>
        <w:t xml:space="preserve"> Hoạt động theo cơ chế First In First Out (FIFO), các phần tử được thêm vào sau sẽ xếp sau các phần tử được thêm vào trước.</w:t>
      </w:r>
      <w:r w:rsidR="00335F88">
        <w:rPr>
          <w:rFonts w:ascii="Times New Roman" w:hAnsi="Times New Roman"/>
          <w:sz w:val="26"/>
        </w:rPr>
        <w:t xml:space="preserve"> </w:t>
      </w:r>
      <w:r w:rsidR="008525C4">
        <w:rPr>
          <w:rFonts w:ascii="Times New Roman" w:hAnsi="Times New Roman"/>
          <w:sz w:val="26"/>
        </w:rPr>
        <w:t>Front là vị trí đầu tiên và rear là vị trí cuối cùng của Queue</w:t>
      </w:r>
      <w:r w:rsidR="00ED0CA6">
        <w:rPr>
          <w:rFonts w:ascii="Times New Roman" w:hAnsi="Times New Roman"/>
          <w:sz w:val="26"/>
        </w:rPr>
        <w:t>.</w:t>
      </w:r>
      <w:r w:rsidR="00A678D9">
        <w:rPr>
          <w:rFonts w:ascii="Times New Roman" w:hAnsi="Times New Roman"/>
          <w:sz w:val="26"/>
        </w:rPr>
        <w:t xml:space="preserve"> </w:t>
      </w:r>
      <w:r w:rsidR="0050253B">
        <w:rPr>
          <w:rFonts w:ascii="Times New Roman" w:hAnsi="Times New Roman"/>
          <w:sz w:val="26"/>
        </w:rPr>
        <w:t>Ví dụ:</w:t>
      </w:r>
      <w:r w:rsidR="0027621C">
        <w:rPr>
          <w:rFonts w:ascii="Times New Roman" w:hAnsi="Times New Roman"/>
          <w:sz w:val="26"/>
        </w:rPr>
        <w:t xml:space="preserve"> Thêm các phần tử: 7, 5, 9</w:t>
      </w:r>
    </w:p>
    <w:p w14:paraId="51AF3928" w14:textId="4A30A127" w:rsidR="00CD38F3" w:rsidRDefault="00D14883" w:rsidP="00A161C8">
      <w:pPr>
        <w:spacing w:line="360" w:lineRule="auto"/>
        <w:jc w:val="both"/>
        <w:rPr>
          <w:rFonts w:ascii="Times New Roman" w:hAnsi="Times New Roman"/>
          <w:sz w:val="26"/>
        </w:rPr>
      </w:pPr>
      <w:r>
        <w:rPr>
          <w:rFonts w:ascii="Times New Roman" w:hAnsi="Times New Roman"/>
          <w:sz w:val="26"/>
        </w:rPr>
        <w:t>Khởi tạo front = rear = -1</w:t>
      </w:r>
      <w:r w:rsidR="002A1C78">
        <w:rPr>
          <w:rFonts w:ascii="Times New Roman" w:hAnsi="Times New Roman"/>
          <w:sz w:val="26"/>
        </w:rPr>
        <w:t xml:space="preserve">, xét nếu </w:t>
      </w:r>
      <w:r w:rsidR="00334352">
        <w:rPr>
          <w:rFonts w:ascii="Times New Roman" w:hAnsi="Times New Roman"/>
          <w:sz w:val="26"/>
        </w:rPr>
        <w:t>Q</w:t>
      </w:r>
      <w:r w:rsidR="002A1C78">
        <w:rPr>
          <w:rFonts w:ascii="Times New Roman" w:hAnsi="Times New Roman"/>
          <w:sz w:val="26"/>
        </w:rPr>
        <w:t xml:space="preserve">ueue chưa đầy thì thực hiện các bước sau: Nếu </w:t>
      </w:r>
      <w:r w:rsidR="00334352">
        <w:rPr>
          <w:rFonts w:ascii="Times New Roman" w:hAnsi="Times New Roman"/>
          <w:sz w:val="26"/>
        </w:rPr>
        <w:t>Q</w:t>
      </w:r>
      <w:r w:rsidR="002A1C78">
        <w:rPr>
          <w:rFonts w:ascii="Times New Roman" w:hAnsi="Times New Roman"/>
          <w:sz w:val="26"/>
        </w:rPr>
        <w:t xml:space="preserve">ueue rỗng thì sẽ cho front = 0, nếu </w:t>
      </w:r>
      <w:r w:rsidR="00092A1E">
        <w:rPr>
          <w:rFonts w:ascii="Times New Roman" w:hAnsi="Times New Roman"/>
          <w:sz w:val="26"/>
        </w:rPr>
        <w:t>Q</w:t>
      </w:r>
      <w:r w:rsidR="002A1C78">
        <w:rPr>
          <w:rFonts w:ascii="Times New Roman" w:hAnsi="Times New Roman"/>
          <w:sz w:val="26"/>
        </w:rPr>
        <w:t xml:space="preserve">ueue tràn thì sẽ cho rear quay về -1, sau đó thêm phần tử X vào vị trí </w:t>
      </w:r>
      <w:r w:rsidR="00334352">
        <w:rPr>
          <w:rFonts w:ascii="Times New Roman" w:hAnsi="Times New Roman"/>
          <w:sz w:val="26"/>
        </w:rPr>
        <w:t>Q</w:t>
      </w:r>
      <w:r w:rsidR="002A1C78">
        <w:rPr>
          <w:rFonts w:ascii="Times New Roman" w:hAnsi="Times New Roman"/>
          <w:sz w:val="26"/>
        </w:rPr>
        <w:t>ueue[++rear]</w:t>
      </w:r>
      <w:r w:rsidR="00567F43">
        <w:rPr>
          <w:rFonts w:ascii="Times New Roman" w:hAnsi="Times New Roman"/>
          <w:sz w:val="26"/>
        </w:rPr>
        <w:t xml:space="preserve"> và tăng kích cỡ </w:t>
      </w:r>
      <w:r w:rsidR="00092A1E">
        <w:rPr>
          <w:rFonts w:ascii="Times New Roman" w:hAnsi="Times New Roman"/>
          <w:sz w:val="26"/>
        </w:rPr>
        <w:t>Q</w:t>
      </w:r>
      <w:r w:rsidR="00567F43">
        <w:rPr>
          <w:rFonts w:ascii="Times New Roman" w:hAnsi="Times New Roman"/>
          <w:sz w:val="26"/>
        </w:rPr>
        <w:t>ueue lên 1 đơn vị</w:t>
      </w:r>
      <w:r w:rsidR="002A1C78">
        <w:rPr>
          <w:rFonts w:ascii="Times New Roman" w:hAnsi="Times New Roman"/>
          <w:sz w:val="26"/>
        </w:rPr>
        <w:t>.</w:t>
      </w:r>
    </w:p>
    <w:p w14:paraId="5BCCB58D" w14:textId="4E5B4D8B" w:rsidR="000569ED" w:rsidRDefault="009A3843" w:rsidP="0027621C">
      <w:pPr>
        <w:spacing w:line="360" w:lineRule="auto"/>
        <w:jc w:val="center"/>
        <w:rPr>
          <w:rFonts w:ascii="Times New Roman" w:hAnsi="Times New Roman"/>
          <w:sz w:val="26"/>
        </w:rPr>
      </w:pPr>
      <w:r w:rsidRPr="009A3843">
        <w:rPr>
          <w:noProof/>
        </w:rPr>
        <w:drawing>
          <wp:inline distT="0" distB="0" distL="0" distR="0" wp14:anchorId="2ED4D9EE" wp14:editId="631D7AEE">
            <wp:extent cx="2679700" cy="6591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659130"/>
                    </a:xfrm>
                    <a:prstGeom prst="rect">
                      <a:avLst/>
                    </a:prstGeom>
                    <a:noFill/>
                    <a:ln>
                      <a:noFill/>
                    </a:ln>
                  </pic:spPr>
                </pic:pic>
              </a:graphicData>
            </a:graphic>
          </wp:inline>
        </w:drawing>
      </w:r>
      <w:r w:rsidRPr="009A3843">
        <w:t xml:space="preserve"> </w:t>
      </w:r>
    </w:p>
    <w:p w14:paraId="35BC0FAD" w14:textId="1B212109" w:rsidR="0027621C" w:rsidRPr="00934A1E" w:rsidRDefault="0027621C" w:rsidP="0027621C">
      <w:pPr>
        <w:spacing w:line="360" w:lineRule="auto"/>
        <w:jc w:val="center"/>
        <w:rPr>
          <w:rFonts w:ascii="Times New Roman" w:hAnsi="Times New Roman"/>
          <w:i/>
          <w:sz w:val="26"/>
        </w:rPr>
      </w:pPr>
      <w:r w:rsidRPr="00934A1E">
        <w:rPr>
          <w:rFonts w:ascii="Times New Roman" w:hAnsi="Times New Roman" w:cs="Times New Roman"/>
          <w:i/>
          <w:sz w:val="24"/>
          <w:szCs w:val="24"/>
        </w:rPr>
        <w:t>Hình 5.2 Queue sau khi thêm</w:t>
      </w:r>
    </w:p>
    <w:p w14:paraId="32B55E45" w14:textId="3ECFDC3E" w:rsidR="00B53C55" w:rsidRPr="009A5D15" w:rsidRDefault="00B05867" w:rsidP="009A5D15">
      <w:pPr>
        <w:pStyle w:val="Heading2"/>
        <w:rPr>
          <w:b/>
          <w:sz w:val="28"/>
        </w:rPr>
      </w:pPr>
      <w:bookmarkStart w:id="28" w:name="_Toc93085879"/>
      <w:bookmarkEnd w:id="27"/>
      <w:r w:rsidRPr="00F0648B">
        <w:rPr>
          <w:b/>
          <w:sz w:val="28"/>
        </w:rPr>
        <w:lastRenderedPageBreak/>
        <w:t xml:space="preserve">2.6 </w:t>
      </w:r>
      <w:r w:rsidR="000569ED" w:rsidRPr="00E0795C">
        <w:rPr>
          <w:b/>
        </w:rPr>
        <w:t>Chức năng xóa 1 phòng trọ</w:t>
      </w:r>
      <w:bookmarkEnd w:id="28"/>
    </w:p>
    <w:p w14:paraId="6ED55443" w14:textId="77777777" w:rsidR="00D52342" w:rsidRDefault="00D169C0" w:rsidP="005C3951">
      <w:pPr>
        <w:keepNext/>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2943636"/>
                    </a:xfrm>
                    <a:prstGeom prst="rect">
                      <a:avLst/>
                    </a:prstGeom>
                  </pic:spPr>
                </pic:pic>
              </a:graphicData>
            </a:graphic>
          </wp:inline>
        </w:drawing>
      </w:r>
    </w:p>
    <w:p w14:paraId="72EE5BA0" w14:textId="57F08BC7" w:rsidR="00B53C55" w:rsidRPr="009A5D15" w:rsidRDefault="00D52342" w:rsidP="009A5D1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9" w:name="_Toc93149039"/>
      <w:bookmarkStart w:id="30" w:name="_Toc93153628"/>
      <w:r w:rsidR="0068758C">
        <w:rPr>
          <w:rFonts w:ascii="Times New Roman" w:hAnsi="Times New Roman" w:cs="Times New Roman"/>
          <w:color w:val="auto"/>
          <w:sz w:val="24"/>
          <w:szCs w:val="24"/>
        </w:rPr>
        <w:tab/>
      </w:r>
      <w:r w:rsidRPr="00D52342">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D52342">
        <w:rPr>
          <w:rFonts w:ascii="Times New Roman" w:hAnsi="Times New Roman" w:cs="Times New Roman"/>
          <w:color w:val="auto"/>
          <w:sz w:val="24"/>
          <w:szCs w:val="24"/>
        </w:rPr>
        <w:t>1 Menu chức năng</w:t>
      </w:r>
      <w:bookmarkEnd w:id="29"/>
      <w:bookmarkEnd w:id="30"/>
    </w:p>
    <w:p w14:paraId="12C1E40F" w14:textId="57D5F1E9" w:rsidR="00E83E04"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r w:rsidR="0041297C">
        <w:rPr>
          <w:rFonts w:ascii="Times New Roman" w:hAnsi="Times New Roman"/>
          <w:sz w:val="26"/>
        </w:rPr>
        <w:t>.</w:t>
      </w:r>
    </w:p>
    <w:p w14:paraId="51B5E3D5" w14:textId="1B19864A" w:rsidR="00816B7B" w:rsidRPr="00816B7B" w:rsidRDefault="00816B7B" w:rsidP="00816B7B">
      <w:pPr>
        <w:spacing w:line="360" w:lineRule="auto"/>
        <w:ind w:firstLine="426"/>
        <w:jc w:val="both"/>
        <w:rPr>
          <w:rFonts w:ascii="Times New Roman" w:hAnsi="Times New Roman"/>
          <w:sz w:val="26"/>
        </w:rPr>
      </w:pPr>
      <w:bookmarkStart w:id="31" w:name="_Hlk93261900"/>
      <w:r w:rsidRPr="000569ED">
        <w:rPr>
          <w:rFonts w:ascii="Times New Roman" w:hAnsi="Times New Roman"/>
        </w:rPr>
        <w:sym w:font="Wingdings" w:char="F0E8"/>
      </w:r>
      <w:r w:rsidRPr="00816B7B">
        <w:rPr>
          <w:rFonts w:ascii="Times New Roman" w:hAnsi="Times New Roman"/>
          <w:sz w:val="26"/>
        </w:rPr>
        <w:t xml:space="preserve"> </w:t>
      </w:r>
      <w:r w:rsidRPr="00816B7B">
        <w:rPr>
          <w:rFonts w:ascii="Times New Roman" w:hAnsi="Times New Roman"/>
          <w:b/>
          <w:sz w:val="26"/>
        </w:rPr>
        <w:t>Mô tả thuật toán:</w:t>
      </w:r>
      <w:r w:rsidRPr="00816B7B">
        <w:rPr>
          <w:rFonts w:ascii="Times New Roman" w:hAnsi="Times New Roman"/>
          <w:sz w:val="26"/>
        </w:rPr>
        <w:t xml:space="preserve"> Nhóm áp dụng phương pháp vòng để</w:t>
      </w:r>
      <w:r w:rsidR="008F029B">
        <w:rPr>
          <w:rFonts w:ascii="Times New Roman" w:hAnsi="Times New Roman"/>
          <w:sz w:val="26"/>
        </w:rPr>
        <w:t xml:space="preserve"> xóa</w:t>
      </w:r>
      <w:r w:rsidRPr="00816B7B">
        <w:rPr>
          <w:rFonts w:ascii="Times New Roman" w:hAnsi="Times New Roman"/>
          <w:sz w:val="26"/>
        </w:rPr>
        <w:t xml:space="preserve"> các phòng trọ vào hàng đợi. Hoạt động theo cơ chế First In First Out (FIFO), các phần tử được thêm vào </w:t>
      </w:r>
      <w:r w:rsidR="00AE050A">
        <w:rPr>
          <w:rFonts w:ascii="Times New Roman" w:hAnsi="Times New Roman"/>
          <w:sz w:val="26"/>
        </w:rPr>
        <w:t>đầu tiên sẽ bị xóa đầu tiên</w:t>
      </w:r>
      <w:r w:rsidR="00036687">
        <w:rPr>
          <w:rFonts w:ascii="Times New Roman" w:hAnsi="Times New Roman"/>
          <w:sz w:val="26"/>
        </w:rPr>
        <w:t>.</w:t>
      </w:r>
    </w:p>
    <w:bookmarkEnd w:id="31"/>
    <w:p w14:paraId="6E81108E" w14:textId="71630D01" w:rsidR="00816B7B" w:rsidRPr="00816B7B" w:rsidRDefault="00CD7A90" w:rsidP="00816B7B">
      <w:pPr>
        <w:spacing w:line="360" w:lineRule="auto"/>
        <w:ind w:firstLine="426"/>
        <w:jc w:val="both"/>
        <w:rPr>
          <w:rFonts w:ascii="Times New Roman" w:hAnsi="Times New Roman"/>
          <w:sz w:val="26"/>
        </w:rPr>
      </w:pPr>
      <w:r>
        <w:rPr>
          <w:rFonts w:ascii="Times New Roman" w:hAnsi="Times New Roman"/>
          <w:sz w:val="26"/>
        </w:rPr>
        <w:t>Nếu</w:t>
      </w:r>
      <w:r w:rsidR="00816B7B" w:rsidRPr="00816B7B">
        <w:rPr>
          <w:rFonts w:ascii="Times New Roman" w:hAnsi="Times New Roman"/>
          <w:sz w:val="26"/>
        </w:rPr>
        <w:t xml:space="preserve"> Queue </w:t>
      </w:r>
      <w:r w:rsidR="00B9427F">
        <w:rPr>
          <w:rFonts w:ascii="Times New Roman" w:hAnsi="Times New Roman"/>
          <w:sz w:val="26"/>
        </w:rPr>
        <w:t>không rỗng</w:t>
      </w:r>
      <w:r w:rsidR="00816B7B" w:rsidRPr="00816B7B">
        <w:rPr>
          <w:rFonts w:ascii="Times New Roman" w:hAnsi="Times New Roman"/>
          <w:sz w:val="26"/>
        </w:rPr>
        <w:t xml:space="preserve"> thì thực hiện các bước sau: Nếu</w:t>
      </w:r>
      <w:r w:rsidR="00CE6380">
        <w:rPr>
          <w:rFonts w:ascii="Times New Roman" w:hAnsi="Times New Roman"/>
          <w:sz w:val="26"/>
        </w:rPr>
        <w:t xml:space="preserve"> Queue có 1 phần tử thì sẽ cho front = rear = -1</w:t>
      </w:r>
      <w:r w:rsidR="00816B7B" w:rsidRPr="00816B7B">
        <w:rPr>
          <w:rFonts w:ascii="Times New Roman" w:hAnsi="Times New Roman"/>
          <w:sz w:val="26"/>
        </w:rPr>
        <w:t xml:space="preserve">, </w:t>
      </w:r>
      <w:r w:rsidR="000457B5">
        <w:rPr>
          <w:rFonts w:ascii="Times New Roman" w:hAnsi="Times New Roman"/>
          <w:sz w:val="26"/>
        </w:rPr>
        <w:t>ngược lại tăng front lên 1 đơn vị và nếu front bị tràn sẽ</w:t>
      </w:r>
      <w:r w:rsidR="00B86C0C">
        <w:rPr>
          <w:rFonts w:ascii="Times New Roman" w:hAnsi="Times New Roman"/>
          <w:sz w:val="26"/>
        </w:rPr>
        <w:t xml:space="preserve"> </w:t>
      </w:r>
      <w:r w:rsidR="000457B5">
        <w:rPr>
          <w:rFonts w:ascii="Times New Roman" w:hAnsi="Times New Roman"/>
          <w:sz w:val="26"/>
        </w:rPr>
        <w:t>cho</w:t>
      </w:r>
      <w:r w:rsidR="0016504E">
        <w:rPr>
          <w:rFonts w:ascii="Times New Roman" w:hAnsi="Times New Roman"/>
          <w:sz w:val="26"/>
        </w:rPr>
        <w:t xml:space="preserve"> front</w:t>
      </w:r>
      <w:r w:rsidR="000457B5">
        <w:rPr>
          <w:rFonts w:ascii="Times New Roman" w:hAnsi="Times New Roman"/>
          <w:sz w:val="26"/>
        </w:rPr>
        <w:t xml:space="preserve"> quay về 0</w:t>
      </w:r>
      <w:r w:rsidR="00423531">
        <w:rPr>
          <w:rFonts w:ascii="Times New Roman" w:hAnsi="Times New Roman"/>
          <w:sz w:val="26"/>
        </w:rPr>
        <w:t>, sau cùng giảm</w:t>
      </w:r>
      <w:r w:rsidR="00816B7B" w:rsidRPr="00816B7B">
        <w:rPr>
          <w:rFonts w:ascii="Times New Roman" w:hAnsi="Times New Roman"/>
          <w:sz w:val="26"/>
        </w:rPr>
        <w:t xml:space="preserve"> kích cỡ Queue</w:t>
      </w:r>
      <w:r w:rsidR="008566A7">
        <w:rPr>
          <w:rFonts w:ascii="Times New Roman" w:hAnsi="Times New Roman"/>
          <w:sz w:val="26"/>
        </w:rPr>
        <w:t xml:space="preserve"> xuống</w:t>
      </w:r>
      <w:r w:rsidR="00816B7B" w:rsidRPr="00816B7B">
        <w:rPr>
          <w:rFonts w:ascii="Times New Roman" w:hAnsi="Times New Roman"/>
          <w:sz w:val="26"/>
        </w:rPr>
        <w:t xml:space="preserve"> 1 đơn vị.</w:t>
      </w:r>
    </w:p>
    <w:p w14:paraId="3356C2BB" w14:textId="77777777" w:rsidR="00DE0743" w:rsidRPr="00F0648B" w:rsidRDefault="00B05867" w:rsidP="00DE0743">
      <w:pPr>
        <w:pStyle w:val="Heading2"/>
        <w:rPr>
          <w:b/>
          <w:sz w:val="28"/>
        </w:rPr>
      </w:pPr>
      <w:bookmarkStart w:id="32"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32"/>
    </w:p>
    <w:p w14:paraId="7FBB4306" w14:textId="77777777" w:rsidR="00EE4AB6" w:rsidRDefault="00DE0743" w:rsidP="00EE4AB6">
      <w:pPr>
        <w:keepNext/>
      </w:pPr>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794B04" w14:textId="231EBE07" w:rsidR="00DE0743" w:rsidRPr="00EE4AB6" w:rsidRDefault="00EE4AB6" w:rsidP="00EE4AB6">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3" w:name="_Toc93149041"/>
      <w:bookmarkStart w:id="34" w:name="_Toc93153630"/>
      <w:r w:rsidR="00A42117">
        <w:rPr>
          <w:rFonts w:ascii="Times New Roman" w:hAnsi="Times New Roman" w:cs="Times New Roman"/>
          <w:color w:val="auto"/>
          <w:sz w:val="24"/>
          <w:szCs w:val="24"/>
        </w:rPr>
        <w:t xml:space="preserve">     </w:t>
      </w:r>
      <w:r w:rsidR="000116AD">
        <w:rPr>
          <w:rFonts w:ascii="Times New Roman" w:hAnsi="Times New Roman" w:cs="Times New Roman"/>
          <w:color w:val="auto"/>
          <w:sz w:val="24"/>
          <w:szCs w:val="24"/>
        </w:rPr>
        <w:t xml:space="preserve"> </w:t>
      </w:r>
      <w:r w:rsidRPr="00EE4AB6">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7.</w:t>
      </w:r>
      <w:r w:rsidRPr="00EE4AB6">
        <w:rPr>
          <w:rFonts w:ascii="Times New Roman" w:hAnsi="Times New Roman" w:cs="Times New Roman"/>
          <w:color w:val="auto"/>
          <w:sz w:val="24"/>
          <w:szCs w:val="24"/>
        </w:rPr>
        <w:t>1 Phòng trọ có chỉ số điện cao nhất</w:t>
      </w:r>
      <w:bookmarkEnd w:id="33"/>
      <w:bookmarkEnd w:id="34"/>
    </w:p>
    <w:p w14:paraId="7AEDBADF" w14:textId="77C1909E"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r w:rsidR="0041297C">
        <w:rPr>
          <w:rFonts w:ascii="Times New Roman" w:hAnsi="Times New Roman"/>
          <w:sz w:val="26"/>
        </w:rPr>
        <w:t>.</w:t>
      </w:r>
    </w:p>
    <w:p w14:paraId="2A7F87BB" w14:textId="0AF35288" w:rsidR="00EB0DFF" w:rsidRPr="00BC59D6" w:rsidRDefault="00B05867" w:rsidP="00571A1A">
      <w:pPr>
        <w:pStyle w:val="Heading2"/>
        <w:rPr>
          <w:b/>
          <w:sz w:val="28"/>
        </w:rPr>
      </w:pPr>
      <w:bookmarkStart w:id="35" w:name="_Toc93085881"/>
      <w:r w:rsidRPr="00BC59D6">
        <w:rPr>
          <w:b/>
          <w:sz w:val="28"/>
        </w:rPr>
        <w:t>2.8</w:t>
      </w:r>
      <w:r w:rsidR="008170B3" w:rsidRPr="00BC59D6">
        <w:rPr>
          <w:b/>
          <w:sz w:val="28"/>
        </w:rPr>
        <w:t xml:space="preserve"> </w:t>
      </w:r>
      <w:r w:rsidR="008170B3" w:rsidRPr="00E0795C">
        <w:rPr>
          <w:b/>
        </w:rPr>
        <w:t>Chức năng tìm người trong phòng trọ</w:t>
      </w:r>
      <w:bookmarkEnd w:id="35"/>
    </w:p>
    <w:p w14:paraId="1AE6FAD8" w14:textId="77777777" w:rsidR="002A07F9" w:rsidRDefault="008170B3" w:rsidP="002A07F9">
      <w:pPr>
        <w:keepNext/>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7986DC9C" w14:textId="1A6328D1" w:rsidR="008170B3" w:rsidRPr="002A07F9" w:rsidRDefault="002A07F9" w:rsidP="002A07F9">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6" w:name="_Toc93149042"/>
      <w:bookmarkStart w:id="37" w:name="_Toc93153631"/>
      <w:r w:rsidR="00A42117">
        <w:rPr>
          <w:rFonts w:ascii="Times New Roman" w:hAnsi="Times New Roman" w:cs="Times New Roman"/>
          <w:color w:val="auto"/>
          <w:sz w:val="24"/>
          <w:szCs w:val="24"/>
        </w:rPr>
        <w:tab/>
      </w:r>
      <w:r w:rsidRPr="002A07F9">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2A07F9">
        <w:rPr>
          <w:rFonts w:ascii="Times New Roman" w:hAnsi="Times New Roman" w:cs="Times New Roman"/>
          <w:color w:val="auto"/>
          <w:sz w:val="24"/>
          <w:szCs w:val="24"/>
        </w:rPr>
        <w:t>1 Tìm người trong phòng trọ</w:t>
      </w:r>
      <w:bookmarkEnd w:id="36"/>
      <w:bookmarkEnd w:id="37"/>
    </w:p>
    <w:p w14:paraId="79D4E312" w14:textId="43D25988"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r w:rsidR="0041297C">
        <w:rPr>
          <w:rFonts w:ascii="Times New Roman" w:hAnsi="Times New Roman"/>
          <w:sz w:val="26"/>
        </w:rPr>
        <w:t>.</w:t>
      </w:r>
    </w:p>
    <w:p w14:paraId="73C81276" w14:textId="77777777" w:rsidR="00085DD5" w:rsidRDefault="008170B3" w:rsidP="00085DD5">
      <w:pPr>
        <w:keepNext/>
        <w:spacing w:line="360" w:lineRule="auto"/>
        <w:ind w:left="1440" w:firstLine="720"/>
      </w:pPr>
      <w:r w:rsidRPr="008170B3">
        <w:rPr>
          <w:rFonts w:ascii="Times New Roman" w:hAnsi="Times New Roman"/>
          <w:noProof/>
          <w:sz w:val="26"/>
        </w:rPr>
        <w:drawing>
          <wp:inline distT="0" distB="0" distL="0" distR="0" wp14:anchorId="3480D8D9" wp14:editId="6B8D7AE3">
            <wp:extent cx="2700670" cy="892496"/>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364" cy="900987"/>
                    </a:xfrm>
                    <a:prstGeom prst="rect">
                      <a:avLst/>
                    </a:prstGeom>
                  </pic:spPr>
                </pic:pic>
              </a:graphicData>
            </a:graphic>
          </wp:inline>
        </w:drawing>
      </w:r>
    </w:p>
    <w:p w14:paraId="77182B03" w14:textId="0F9FD222" w:rsidR="008170B3" w:rsidRPr="00085DD5" w:rsidRDefault="00085DD5" w:rsidP="00085DD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8" w:name="_Toc93149043"/>
      <w:bookmarkStart w:id="39" w:name="_Toc93153632"/>
      <w:r w:rsidRPr="00085DD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085DD5">
        <w:rPr>
          <w:rFonts w:ascii="Times New Roman" w:hAnsi="Times New Roman" w:cs="Times New Roman"/>
          <w:color w:val="auto"/>
          <w:sz w:val="24"/>
          <w:szCs w:val="24"/>
        </w:rPr>
        <w:t>2 Tìm sai tên người trong phòng trọ</w:t>
      </w:r>
      <w:bookmarkEnd w:id="38"/>
      <w:bookmarkEnd w:id="39"/>
    </w:p>
    <w:p w14:paraId="5C0DA145" w14:textId="4A7D4BD0"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r w:rsidR="0041297C">
        <w:rPr>
          <w:rFonts w:ascii="Times New Roman" w:hAnsi="Times New Roman"/>
          <w:sz w:val="26"/>
        </w:rPr>
        <w:t>.</w:t>
      </w:r>
    </w:p>
    <w:p w14:paraId="2DFBBAB2" w14:textId="705AA865" w:rsidR="00EB2806" w:rsidRPr="0050298B" w:rsidRDefault="00B05867" w:rsidP="0050298B">
      <w:pPr>
        <w:pStyle w:val="Heading2"/>
        <w:rPr>
          <w:b/>
        </w:rPr>
      </w:pPr>
      <w:bookmarkStart w:id="40" w:name="_Toc93085882"/>
      <w:r w:rsidRPr="00E0795C">
        <w:rPr>
          <w:b/>
        </w:rPr>
        <w:t xml:space="preserve">2.9 </w:t>
      </w:r>
      <w:r w:rsidR="005473AC" w:rsidRPr="00E0795C">
        <w:rPr>
          <w:b/>
        </w:rPr>
        <w:t>Chức năng đếm số phòng trọ có đơn giá phòng cao nhất</w:t>
      </w:r>
      <w:bookmarkEnd w:id="40"/>
    </w:p>
    <w:p w14:paraId="0B508C92" w14:textId="77777777" w:rsidR="00496EAD" w:rsidRDefault="009B0E95" w:rsidP="00496EAD">
      <w:pPr>
        <w:keepNext/>
      </w:pPr>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59916BD9" w14:textId="60FB17C9" w:rsidR="009B0E95" w:rsidRPr="00496EAD" w:rsidRDefault="00496EAD" w:rsidP="00496EA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1" w:name="_Toc93149044"/>
      <w:bookmarkStart w:id="42" w:name="_Toc93153633"/>
      <w:r w:rsidR="0050298B">
        <w:rPr>
          <w:rFonts w:ascii="Times New Roman" w:hAnsi="Times New Roman" w:cs="Times New Roman"/>
          <w:color w:val="auto"/>
          <w:sz w:val="24"/>
          <w:szCs w:val="24"/>
        </w:rPr>
        <w:tab/>
      </w:r>
      <w:r w:rsidRPr="00496EA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9.</w:t>
      </w:r>
      <w:r w:rsidRPr="00496EAD">
        <w:rPr>
          <w:rFonts w:ascii="Times New Roman" w:hAnsi="Times New Roman" w:cs="Times New Roman"/>
          <w:color w:val="auto"/>
          <w:sz w:val="24"/>
          <w:szCs w:val="24"/>
        </w:rPr>
        <w:t>1 Đếm số phòng trọ có đơn giá phòng cao nhất</w:t>
      </w:r>
      <w:bookmarkEnd w:id="41"/>
      <w:bookmarkEnd w:id="42"/>
    </w:p>
    <w:p w14:paraId="3D1D6600" w14:textId="71BF145E"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r w:rsidR="0041297C">
        <w:rPr>
          <w:rFonts w:ascii="Times New Roman" w:hAnsi="Times New Roman"/>
          <w:sz w:val="26"/>
        </w:rPr>
        <w:t>.</w:t>
      </w:r>
    </w:p>
    <w:p w14:paraId="38284C70" w14:textId="60AB0A9A" w:rsidR="009E2601" w:rsidRPr="00842335" w:rsidRDefault="00B05867" w:rsidP="00842335">
      <w:pPr>
        <w:pStyle w:val="Heading2"/>
        <w:rPr>
          <w:b/>
        </w:rPr>
      </w:pPr>
      <w:bookmarkStart w:id="43"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43"/>
    </w:p>
    <w:p w14:paraId="077C396D" w14:textId="77777777" w:rsidR="009E2601" w:rsidRDefault="002331E0" w:rsidP="009E2601">
      <w:pPr>
        <w:keepNext/>
      </w:pPr>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1E299A8B" w14:textId="132A74B0" w:rsidR="002331E0" w:rsidRPr="009E2601" w:rsidRDefault="009E2601" w:rsidP="009E2601">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sidR="00B54C7A">
        <w:rPr>
          <w:rFonts w:ascii="Times New Roman" w:hAnsi="Times New Roman" w:cs="Times New Roman"/>
          <w:color w:val="auto"/>
          <w:sz w:val="24"/>
          <w:szCs w:val="24"/>
        </w:rPr>
        <w:tab/>
      </w:r>
      <w:bookmarkStart w:id="44" w:name="_Toc93149045"/>
      <w:bookmarkStart w:id="45" w:name="_Toc93153634"/>
      <w:r w:rsidRPr="009E2601">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0.</w:t>
      </w:r>
      <w:r w:rsidRPr="009E2601">
        <w:rPr>
          <w:rFonts w:ascii="Times New Roman" w:hAnsi="Times New Roman" w:cs="Times New Roman"/>
          <w:color w:val="auto"/>
          <w:sz w:val="24"/>
          <w:szCs w:val="24"/>
        </w:rPr>
        <w:t>1 Đếm số phòng trọ có người thuê có năm sinh &lt; 2002</w:t>
      </w:r>
      <w:bookmarkEnd w:id="44"/>
      <w:bookmarkEnd w:id="45"/>
    </w:p>
    <w:p w14:paraId="3DD13F98" w14:textId="31B46CCF"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r w:rsidR="0041297C">
        <w:rPr>
          <w:rFonts w:ascii="Times New Roman" w:hAnsi="Times New Roman"/>
          <w:sz w:val="26"/>
        </w:rPr>
        <w:t>.</w:t>
      </w:r>
    </w:p>
    <w:p w14:paraId="5C537D06" w14:textId="0B9559CB" w:rsidR="00770A57" w:rsidRPr="005974C2" w:rsidRDefault="00B05867" w:rsidP="005974C2">
      <w:pPr>
        <w:pStyle w:val="Heading2"/>
        <w:rPr>
          <w:b/>
          <w:sz w:val="28"/>
        </w:rPr>
      </w:pPr>
      <w:bookmarkStart w:id="46" w:name="_Toc93085884"/>
      <w:r w:rsidRPr="00BC59D6">
        <w:rPr>
          <w:b/>
          <w:sz w:val="28"/>
        </w:rPr>
        <w:t xml:space="preserve">2.11 </w:t>
      </w:r>
      <w:r w:rsidR="005473AC" w:rsidRPr="00BC59D6">
        <w:rPr>
          <w:b/>
          <w:sz w:val="28"/>
        </w:rPr>
        <w:t>Chức năng tính tổng chỉ số điện</w:t>
      </w:r>
      <w:bookmarkEnd w:id="46"/>
    </w:p>
    <w:p w14:paraId="7E4D9140" w14:textId="09F02C8B" w:rsidR="00A9205D" w:rsidRDefault="0020576A" w:rsidP="00A9205D">
      <w:pPr>
        <w:keepNext/>
        <w:ind w:left="720" w:firstLine="720"/>
      </w:pPr>
      <w:r w:rsidRPr="0020576A">
        <w:rPr>
          <w:noProof/>
        </w:rPr>
        <w:drawing>
          <wp:inline distT="0" distB="0" distL="0" distR="0" wp14:anchorId="1C7C9F35" wp14:editId="539530A4">
            <wp:extent cx="3772869" cy="120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4217" cy="1208277"/>
                    </a:xfrm>
                    <a:prstGeom prst="rect">
                      <a:avLst/>
                    </a:prstGeom>
                  </pic:spPr>
                </pic:pic>
              </a:graphicData>
            </a:graphic>
          </wp:inline>
        </w:drawing>
      </w:r>
    </w:p>
    <w:p w14:paraId="43782A5E" w14:textId="36FB2985" w:rsidR="0020576A" w:rsidRPr="00A9205D" w:rsidRDefault="00A9205D" w:rsidP="00A9205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B6E41">
        <w:rPr>
          <w:rFonts w:ascii="Times New Roman" w:hAnsi="Times New Roman" w:cs="Times New Roman"/>
          <w:color w:val="auto"/>
          <w:sz w:val="24"/>
          <w:szCs w:val="24"/>
        </w:rPr>
        <w:tab/>
      </w:r>
      <w:bookmarkStart w:id="47" w:name="_Toc93149046"/>
      <w:bookmarkStart w:id="48" w:name="_Toc93153635"/>
      <w:r w:rsidRPr="00A9205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1.</w:t>
      </w:r>
      <w:r w:rsidRPr="00A9205D">
        <w:rPr>
          <w:rFonts w:ascii="Times New Roman" w:hAnsi="Times New Roman" w:cs="Times New Roman"/>
          <w:color w:val="auto"/>
          <w:sz w:val="24"/>
          <w:szCs w:val="24"/>
        </w:rPr>
        <w:t>1 Tính tổng chỉ số điện</w:t>
      </w:r>
      <w:bookmarkEnd w:id="47"/>
      <w:bookmarkEnd w:id="48"/>
    </w:p>
    <w:p w14:paraId="79634D7E" w14:textId="2B7E9204"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r w:rsidR="0041297C">
        <w:rPr>
          <w:rFonts w:ascii="Times New Roman" w:hAnsi="Times New Roman"/>
          <w:sz w:val="26"/>
        </w:rPr>
        <w:t>.</w:t>
      </w:r>
    </w:p>
    <w:p w14:paraId="2B42827F" w14:textId="63D5DD16" w:rsidR="003C3EFF" w:rsidRPr="000B200A" w:rsidRDefault="005473AC" w:rsidP="000B200A">
      <w:pPr>
        <w:pStyle w:val="Heading2"/>
        <w:rPr>
          <w:b/>
        </w:rPr>
      </w:pPr>
      <w:bookmarkStart w:id="49" w:name="_Toc93085885"/>
      <w:r w:rsidRPr="00E0795C">
        <w:rPr>
          <w:b/>
        </w:rPr>
        <w:t>2.12 Chức năng BFS nhập từ bàn phím</w:t>
      </w:r>
      <w:bookmarkEnd w:id="49"/>
    </w:p>
    <w:p w14:paraId="3BDE63AE" w14:textId="1D8FB40A" w:rsidR="000B200A" w:rsidRDefault="00EB4C29" w:rsidP="000B200A">
      <w:pPr>
        <w:keepNext/>
        <w:ind w:left="720" w:firstLine="720"/>
      </w:pPr>
      <w:r>
        <w:rPr>
          <w:noProof/>
        </w:rPr>
        <w:drawing>
          <wp:inline distT="0" distB="0" distL="0" distR="0" wp14:anchorId="3C7DE319" wp14:editId="70CF291E">
            <wp:extent cx="3808487" cy="9781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691" cy="988521"/>
                    </a:xfrm>
                    <a:prstGeom prst="rect">
                      <a:avLst/>
                    </a:prstGeom>
                    <a:noFill/>
                    <a:ln>
                      <a:noFill/>
                    </a:ln>
                  </pic:spPr>
                </pic:pic>
              </a:graphicData>
            </a:graphic>
          </wp:inline>
        </w:drawing>
      </w:r>
    </w:p>
    <w:p w14:paraId="133AD12D" w14:textId="003B2AB4" w:rsidR="004A149D" w:rsidRPr="000B200A" w:rsidRDefault="000B200A" w:rsidP="000B200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0" w:name="_Toc93149047"/>
      <w:bookmarkStart w:id="51" w:name="_Toc93153636"/>
      <w:r w:rsidRPr="000B200A">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0B200A">
        <w:rPr>
          <w:rFonts w:ascii="Times New Roman" w:hAnsi="Times New Roman" w:cs="Times New Roman"/>
          <w:color w:val="auto"/>
          <w:sz w:val="24"/>
          <w:szCs w:val="24"/>
        </w:rPr>
        <w:t>1 Nhập giá trị kề phòng</w:t>
      </w:r>
      <w:bookmarkEnd w:id="50"/>
      <w:bookmarkEnd w:id="51"/>
    </w:p>
    <w:p w14:paraId="56FD4458" w14:textId="4C8B629E" w:rsidR="00585FB8" w:rsidRPr="00B20A0D" w:rsidRDefault="002F5AF7" w:rsidP="00B20A0D">
      <w:pPr>
        <w:spacing w:line="360" w:lineRule="auto"/>
        <w:ind w:firstLine="426"/>
        <w:jc w:val="both"/>
        <w:rPr>
          <w:rFonts w:ascii="Times New Roman" w:hAnsi="Times New Roman"/>
          <w:sz w:val="26"/>
        </w:rPr>
      </w:pPr>
      <w:r>
        <w:rPr>
          <w:rFonts w:ascii="Times New Roman" w:hAnsi="Times New Roman"/>
          <w:sz w:val="26"/>
        </w:rPr>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r w:rsidR="0041297C">
        <w:rPr>
          <w:rFonts w:ascii="Times New Roman" w:hAnsi="Times New Roman"/>
          <w:sz w:val="26"/>
        </w:rPr>
        <w:t>.</w:t>
      </w:r>
    </w:p>
    <w:p w14:paraId="1FC53F8E" w14:textId="18D0A017" w:rsidR="004637A8" w:rsidRDefault="0017291D" w:rsidP="004637A8">
      <w:pPr>
        <w:keepNext/>
        <w:spacing w:line="360" w:lineRule="auto"/>
      </w:pPr>
      <w:r>
        <w:rPr>
          <w:noProof/>
        </w:rPr>
        <w:lastRenderedPageBreak/>
        <w:drawing>
          <wp:inline distT="0" distB="0" distL="0" distR="0" wp14:anchorId="7DF95232" wp14:editId="0902E3CE">
            <wp:extent cx="5709684" cy="2106025"/>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664" cy="2124460"/>
                    </a:xfrm>
                    <a:prstGeom prst="rect">
                      <a:avLst/>
                    </a:prstGeom>
                    <a:noFill/>
                    <a:ln>
                      <a:noFill/>
                    </a:ln>
                  </pic:spPr>
                </pic:pic>
              </a:graphicData>
            </a:graphic>
          </wp:inline>
        </w:drawing>
      </w:r>
    </w:p>
    <w:p w14:paraId="3850D6A8" w14:textId="0D7EB8DF" w:rsidR="004A149D" w:rsidRPr="004637A8" w:rsidRDefault="004637A8" w:rsidP="004637A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2" w:name="_Toc93149048"/>
      <w:bookmarkStart w:id="53" w:name="_Toc93153637"/>
      <w:r w:rsidRPr="004637A8">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4637A8">
        <w:rPr>
          <w:rFonts w:ascii="Times New Roman" w:hAnsi="Times New Roman" w:cs="Times New Roman"/>
          <w:color w:val="auto"/>
          <w:sz w:val="24"/>
          <w:szCs w:val="24"/>
        </w:rPr>
        <w:t>2 Tìm quảng đường và tính độ dài BFS</w:t>
      </w:r>
      <w:bookmarkEnd w:id="52"/>
      <w:bookmarkEnd w:id="53"/>
    </w:p>
    <w:p w14:paraId="37162973" w14:textId="58F27204" w:rsidR="00EE3BAC" w:rsidRDefault="002F5AF7" w:rsidP="001E6F53">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r w:rsidR="0041297C">
        <w:rPr>
          <w:rFonts w:ascii="Times New Roman" w:hAnsi="Times New Roman"/>
          <w:sz w:val="26"/>
        </w:rPr>
        <w:t>.</w:t>
      </w:r>
      <w:r w:rsidR="001E6F53">
        <w:rPr>
          <w:rFonts w:ascii="Times New Roman" w:hAnsi="Times New Roman"/>
          <w:sz w:val="26"/>
        </w:rPr>
        <w:t xml:space="preserve"> Nếu người dùng muốn tiếp tục tìm đường đi thì bấm phím bất kì còn ngược lại muốn dừng thì bấm phím 0.</w:t>
      </w:r>
    </w:p>
    <w:p w14:paraId="77EA68F2" w14:textId="4CF75849" w:rsidR="00EE0E86" w:rsidRDefault="001E6F53" w:rsidP="006E57AA">
      <w:pPr>
        <w:spacing w:line="360" w:lineRule="auto"/>
        <w:ind w:firstLine="426"/>
        <w:jc w:val="both"/>
        <w:rPr>
          <w:rFonts w:ascii="Times New Roman" w:hAnsi="Times New Roman"/>
          <w:sz w:val="26"/>
        </w:rPr>
      </w:pPr>
      <w:r w:rsidRPr="00EE3BAC">
        <w:rPr>
          <w:rFonts w:ascii="Times New Roman" w:hAnsi="Times New Roman"/>
        </w:rPr>
        <w:sym w:font="Wingdings" w:char="F0E8"/>
      </w:r>
      <w:r w:rsidRPr="001E6F53">
        <w:rPr>
          <w:rFonts w:ascii="Times New Roman" w:hAnsi="Times New Roman"/>
          <w:sz w:val="26"/>
        </w:rPr>
        <w:t xml:space="preserve"> </w:t>
      </w:r>
      <w:r w:rsidRPr="001E6F53">
        <w:rPr>
          <w:rFonts w:ascii="Times New Roman" w:hAnsi="Times New Roman"/>
          <w:b/>
          <w:sz w:val="26"/>
        </w:rPr>
        <w:t>Mô tả thuật toán:</w:t>
      </w:r>
      <w:r w:rsidRPr="001E6F53">
        <w:rPr>
          <w:rFonts w:ascii="Times New Roman" w:hAnsi="Times New Roman"/>
          <w:sz w:val="26"/>
        </w:rPr>
        <w:t xml:space="preserve"> </w:t>
      </w:r>
      <w:r w:rsidR="00FB56B2">
        <w:rPr>
          <w:rFonts w:ascii="Times New Roman" w:hAnsi="Times New Roman"/>
          <w:sz w:val="26"/>
        </w:rPr>
        <w:t>Tạo mảng C</w:t>
      </w:r>
      <w:r w:rsidR="00315BDF">
        <w:rPr>
          <w:rFonts w:ascii="Times New Roman" w:hAnsi="Times New Roman"/>
          <w:sz w:val="26"/>
        </w:rPr>
        <w:t>[MAX] là mảng chứa đỉnh chưa xét</w:t>
      </w:r>
      <w:r w:rsidR="002A11DF">
        <w:rPr>
          <w:rFonts w:ascii="Times New Roman" w:hAnsi="Times New Roman"/>
          <w:sz w:val="26"/>
        </w:rPr>
        <w:t>;</w:t>
      </w:r>
      <w:r w:rsidR="00315BDF">
        <w:rPr>
          <w:rFonts w:ascii="Times New Roman" w:hAnsi="Times New Roman"/>
          <w:sz w:val="26"/>
        </w:rPr>
        <w:t xml:space="preserve"> mảng D[MAX] là mảng trọng số</w:t>
      </w:r>
      <w:r w:rsidR="002A11DF">
        <w:rPr>
          <w:rFonts w:ascii="Times New Roman" w:hAnsi="Times New Roman"/>
          <w:sz w:val="26"/>
        </w:rPr>
        <w:t>;</w:t>
      </w:r>
      <w:r w:rsidR="00315BDF">
        <w:rPr>
          <w:rFonts w:ascii="Times New Roman" w:hAnsi="Times New Roman"/>
          <w:sz w:val="26"/>
        </w:rPr>
        <w:t xml:space="preserve"> mảng bfs[MAX] là mảng lưu các đỉnh đã duyệt</w:t>
      </w:r>
      <w:r w:rsidR="002A11DF">
        <w:rPr>
          <w:rFonts w:ascii="Times New Roman" w:hAnsi="Times New Roman"/>
          <w:sz w:val="26"/>
        </w:rPr>
        <w:t>; s là đỉnh bắt đầu và e là đỉnh kết thúc.</w:t>
      </w:r>
      <w:r w:rsidR="001B0F3D">
        <w:rPr>
          <w:rFonts w:ascii="Times New Roman" w:hAnsi="Times New Roman"/>
          <w:sz w:val="26"/>
        </w:rPr>
        <w:t xml:space="preserve"> </w:t>
      </w:r>
      <w:r w:rsidR="00F017D7">
        <w:rPr>
          <w:rFonts w:ascii="Times New Roman" w:hAnsi="Times New Roman"/>
          <w:sz w:val="26"/>
        </w:rPr>
        <w:t>MAX là số lượng phần tử tối đa của Queue</w:t>
      </w:r>
      <w:r w:rsidR="007527FA">
        <w:rPr>
          <w:rFonts w:ascii="Times New Roman" w:hAnsi="Times New Roman"/>
          <w:sz w:val="26"/>
        </w:rPr>
        <w:t>.</w:t>
      </w:r>
      <w:bookmarkStart w:id="54" w:name="_GoBack"/>
      <w:bookmarkEnd w:id="54"/>
    </w:p>
    <w:p w14:paraId="6F4A4AA7" w14:textId="628AF948" w:rsidR="006E57AA" w:rsidRPr="00EE3BAC" w:rsidRDefault="001B0F3D" w:rsidP="006E57AA">
      <w:pPr>
        <w:spacing w:line="360" w:lineRule="auto"/>
        <w:ind w:firstLine="426"/>
        <w:jc w:val="both"/>
        <w:rPr>
          <w:rFonts w:ascii="Times New Roman" w:hAnsi="Times New Roman"/>
          <w:sz w:val="26"/>
        </w:rPr>
      </w:pPr>
      <w:r>
        <w:rPr>
          <w:rFonts w:ascii="Times New Roman" w:hAnsi="Times New Roman"/>
          <w:sz w:val="26"/>
        </w:rPr>
        <w:t>Đầu tiên khởi tạo các đỉnh chưa xét, quy định 1 là chưa xét, 0 là đã xét.</w:t>
      </w:r>
      <w:r w:rsidR="001701CE">
        <w:rPr>
          <w:rFonts w:ascii="Times New Roman" w:hAnsi="Times New Roman"/>
          <w:sz w:val="26"/>
        </w:rPr>
        <w:t xml:space="preserve"> Sau đó khởi tạo Queue</w:t>
      </w:r>
      <w:r w:rsidR="00956F02">
        <w:rPr>
          <w:rFonts w:ascii="Times New Roman" w:hAnsi="Times New Roman"/>
          <w:sz w:val="26"/>
        </w:rPr>
        <w:t>,</w:t>
      </w:r>
      <w:r w:rsidR="002A11DF">
        <w:rPr>
          <w:rFonts w:ascii="Times New Roman" w:hAnsi="Times New Roman"/>
          <w:sz w:val="26"/>
        </w:rPr>
        <w:t xml:space="preserve"> push</w:t>
      </w:r>
      <w:r w:rsidR="003D5CB1">
        <w:rPr>
          <w:rFonts w:ascii="Times New Roman" w:hAnsi="Times New Roman"/>
          <w:sz w:val="26"/>
        </w:rPr>
        <w:t>(s)</w:t>
      </w:r>
      <w:r w:rsidR="00956F02">
        <w:rPr>
          <w:rFonts w:ascii="Times New Roman" w:hAnsi="Times New Roman"/>
          <w:sz w:val="26"/>
        </w:rPr>
        <w:t xml:space="preserve"> và đánh dấu đỉnh s đã được xét</w:t>
      </w:r>
      <w:r w:rsidR="003D5CB1">
        <w:rPr>
          <w:rFonts w:ascii="Times New Roman" w:hAnsi="Times New Roman"/>
          <w:sz w:val="26"/>
        </w:rPr>
        <w:t>.</w:t>
      </w:r>
      <w:r w:rsidR="009A21F2">
        <w:rPr>
          <w:rFonts w:ascii="Times New Roman" w:hAnsi="Times New Roman"/>
          <w:sz w:val="26"/>
        </w:rPr>
        <w:t xml:space="preserve"> Trong khi Queue chưa rỗng</w:t>
      </w:r>
      <w:r w:rsidR="00EF06C7">
        <w:rPr>
          <w:rFonts w:ascii="Times New Roman" w:hAnsi="Times New Roman"/>
          <w:sz w:val="26"/>
        </w:rPr>
        <w:t xml:space="preserve"> thì lấy ra</w:t>
      </w:r>
      <w:r w:rsidR="00D565C9">
        <w:rPr>
          <w:rFonts w:ascii="Times New Roman" w:hAnsi="Times New Roman"/>
          <w:sz w:val="26"/>
        </w:rPr>
        <w:t xml:space="preserve"> 1 đỉnh </w:t>
      </w:r>
      <w:r w:rsidR="006E57AA">
        <w:rPr>
          <w:rFonts w:ascii="Times New Roman" w:hAnsi="Times New Roman"/>
          <w:sz w:val="26"/>
        </w:rPr>
        <w:t xml:space="preserve">p </w:t>
      </w:r>
      <w:r w:rsidR="00D565C9">
        <w:rPr>
          <w:rFonts w:ascii="Times New Roman" w:hAnsi="Times New Roman"/>
          <w:sz w:val="26"/>
        </w:rPr>
        <w:t xml:space="preserve">để xét, đồng thời thêm đỉnh </w:t>
      </w:r>
      <w:r w:rsidR="006E57AA">
        <w:rPr>
          <w:rFonts w:ascii="Times New Roman" w:hAnsi="Times New Roman"/>
          <w:sz w:val="26"/>
        </w:rPr>
        <w:t xml:space="preserve">p </w:t>
      </w:r>
      <w:r w:rsidR="00D565C9">
        <w:rPr>
          <w:rFonts w:ascii="Times New Roman" w:hAnsi="Times New Roman"/>
          <w:sz w:val="26"/>
        </w:rPr>
        <w:t>này vào mảng bfs.</w:t>
      </w:r>
      <w:r w:rsidR="0080066B">
        <w:rPr>
          <w:rFonts w:ascii="Times New Roman" w:hAnsi="Times New Roman"/>
          <w:sz w:val="26"/>
        </w:rPr>
        <w:t xml:space="preserve"> Xét các đỉnh kề trong nhánh của đỉnh p</w:t>
      </w:r>
      <w:r w:rsidR="00E767F1">
        <w:rPr>
          <w:rFonts w:ascii="Times New Roman" w:hAnsi="Times New Roman"/>
          <w:sz w:val="26"/>
        </w:rPr>
        <w:t xml:space="preserve">, nếu đỉnh </w:t>
      </w:r>
      <w:r w:rsidR="00C15F27">
        <w:rPr>
          <w:rFonts w:ascii="Times New Roman" w:hAnsi="Times New Roman"/>
          <w:sz w:val="26"/>
        </w:rPr>
        <w:t xml:space="preserve">w </w:t>
      </w:r>
      <w:r w:rsidR="00E767F1">
        <w:rPr>
          <w:rFonts w:ascii="Times New Roman" w:hAnsi="Times New Roman"/>
          <w:sz w:val="26"/>
        </w:rPr>
        <w:t>chưa được xét thì sẽ push</w:t>
      </w:r>
      <w:r w:rsidR="00C15F27">
        <w:rPr>
          <w:rFonts w:ascii="Times New Roman" w:hAnsi="Times New Roman"/>
          <w:sz w:val="26"/>
        </w:rPr>
        <w:t>(w)</w:t>
      </w:r>
      <w:r w:rsidR="00E767F1">
        <w:rPr>
          <w:rFonts w:ascii="Times New Roman" w:hAnsi="Times New Roman"/>
          <w:sz w:val="26"/>
        </w:rPr>
        <w:t xml:space="preserve"> vào Queue</w:t>
      </w:r>
      <w:r w:rsidR="00C15F27">
        <w:rPr>
          <w:rFonts w:ascii="Times New Roman" w:hAnsi="Times New Roman"/>
          <w:sz w:val="26"/>
        </w:rPr>
        <w:t>, đồng thời</w:t>
      </w:r>
      <w:r w:rsidR="00EE0E86">
        <w:rPr>
          <w:rFonts w:ascii="Times New Roman" w:hAnsi="Times New Roman"/>
          <w:sz w:val="26"/>
        </w:rPr>
        <w:t xml:space="preserve"> đánh dấu đỉnh w đã xét</w:t>
      </w:r>
      <w:r w:rsidR="000F71C7">
        <w:rPr>
          <w:rFonts w:ascii="Times New Roman" w:hAnsi="Times New Roman"/>
          <w:sz w:val="26"/>
        </w:rPr>
        <w:t xml:space="preserve"> và lưu</w:t>
      </w:r>
      <w:r w:rsidR="00EE0E86">
        <w:rPr>
          <w:rFonts w:ascii="Times New Roman" w:hAnsi="Times New Roman"/>
          <w:sz w:val="26"/>
        </w:rPr>
        <w:t xml:space="preserve"> trọng số vào mảng D. Nếu</w:t>
      </w:r>
      <w:r w:rsidR="00C00941">
        <w:rPr>
          <w:rFonts w:ascii="Times New Roman" w:hAnsi="Times New Roman"/>
          <w:sz w:val="26"/>
        </w:rPr>
        <w:t xml:space="preserve"> đỉnh đang xét p bằng đỉnh kết thúc e thì dừng.</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74F83E71" w14:textId="60D0646D" w:rsidR="00F34CE5" w:rsidRPr="00650C31" w:rsidRDefault="00505142" w:rsidP="00650C31">
      <w:pPr>
        <w:pStyle w:val="Heading1"/>
        <w:jc w:val="center"/>
        <w:rPr>
          <w:sz w:val="32"/>
        </w:rPr>
      </w:pPr>
      <w:bookmarkStart w:id="55" w:name="_Toc93085886"/>
      <w:r w:rsidRPr="004B753F">
        <w:rPr>
          <w:sz w:val="32"/>
        </w:rPr>
        <w:lastRenderedPageBreak/>
        <w:t>CHƯƠNG 3: KẾT LUẬN</w:t>
      </w:r>
      <w:bookmarkEnd w:id="55"/>
    </w:p>
    <w:p w14:paraId="46865FC4" w14:textId="77777777" w:rsidR="00505142" w:rsidRPr="00E0795C" w:rsidRDefault="00505142" w:rsidP="00E01519">
      <w:pPr>
        <w:pStyle w:val="Heading2"/>
        <w:rPr>
          <w:b/>
        </w:rPr>
      </w:pPr>
      <w:bookmarkStart w:id="56" w:name="_Toc93085887"/>
      <w:r w:rsidRPr="00E0795C">
        <w:rPr>
          <w:b/>
        </w:rPr>
        <w:t>3.1 Những kết quả đạt được</w:t>
      </w:r>
      <w:bookmarkEnd w:id="56"/>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57" w:name="_Toc93085888"/>
      <w:r w:rsidRPr="00E0795C">
        <w:rPr>
          <w:b/>
        </w:rPr>
        <w:t>3.2 Ưu điểm</w:t>
      </w:r>
      <w:bookmarkEnd w:id="57"/>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58" w:name="_Toc93085889"/>
      <w:r w:rsidR="00505142" w:rsidRPr="00E0795C">
        <w:rPr>
          <w:b/>
        </w:rPr>
        <w:t>Nhược điểm</w:t>
      </w:r>
      <w:bookmarkEnd w:id="58"/>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59" w:name="_Toc93085890"/>
      <w:r w:rsidRPr="00E0795C">
        <w:rPr>
          <w:b/>
        </w:rPr>
        <w:t>3.4 Hướng phát triển</w:t>
      </w:r>
      <w:r w:rsidR="00BE3BC5" w:rsidRPr="00E0795C">
        <w:rPr>
          <w:b/>
        </w:rPr>
        <w:t xml:space="preserve"> đề tài</w:t>
      </w:r>
      <w:bookmarkEnd w:id="59"/>
    </w:p>
    <w:p w14:paraId="14F02F81" w14:textId="6E9C4908" w:rsidR="00A02DBE" w:rsidRPr="00E056A0" w:rsidRDefault="006B1156" w:rsidP="00E056A0">
      <w:pPr>
        <w:spacing w:line="360" w:lineRule="auto"/>
        <w:ind w:firstLine="720"/>
        <w:jc w:val="both"/>
      </w:pPr>
      <w:r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r w:rsidR="00E056A0">
        <w:rPr>
          <w:rFonts w:ascii="Times New Roman" w:hAnsi="Times New Roman" w:cs="Times New Roman"/>
          <w:sz w:val="26"/>
          <w:szCs w:val="26"/>
        </w:rPr>
        <w:t>.</w:t>
      </w:r>
    </w:p>
    <w:p w14:paraId="240C7ECC" w14:textId="58B9AEB6" w:rsidR="00922980" w:rsidRPr="00E86B9F" w:rsidRDefault="00A02DBE" w:rsidP="00E86B9F">
      <w:pPr>
        <w:pStyle w:val="Heading1"/>
        <w:rPr>
          <w:sz w:val="28"/>
          <w:szCs w:val="28"/>
        </w:rPr>
      </w:pPr>
      <w:bookmarkStart w:id="60" w:name="_Toc93085891"/>
      <w:r w:rsidRPr="00D376CA">
        <w:rPr>
          <w:sz w:val="28"/>
          <w:szCs w:val="28"/>
        </w:rPr>
        <w:lastRenderedPageBreak/>
        <w:t>TÀI LIỆU THAM KHẢO</w:t>
      </w:r>
      <w:bookmarkEnd w:id="60"/>
    </w:p>
    <w:p w14:paraId="729215AD" w14:textId="15BFC4B5" w:rsidR="00437147" w:rsidRPr="00D9780C" w:rsidRDefault="00437147"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1].</w:t>
      </w:r>
      <w:r>
        <w:rPr>
          <w:rFonts w:ascii="Times New Roman" w:hAnsi="Times New Roman" w:cs="Times New Roman"/>
          <w:i/>
          <w:sz w:val="26"/>
          <w:szCs w:val="26"/>
        </w:rPr>
        <w:tab/>
        <w:t xml:space="preserve">   Video tham khảo cài đặt queue bằng danh sách đặc. ThS.NCS. Võ Thị Hồng Tuyết</w:t>
      </w:r>
      <w:r w:rsidR="00D9780C">
        <w:rPr>
          <w:rFonts w:ascii="Times New Roman" w:hAnsi="Times New Roman" w:cs="Times New Roman"/>
          <w:i/>
          <w:sz w:val="26"/>
          <w:szCs w:val="26"/>
        </w:rPr>
        <w:t>:</w:t>
      </w:r>
      <w:r w:rsidR="00D9780C">
        <w:rPr>
          <w:rFonts w:ascii="Times New Roman" w:hAnsi="Times New Roman" w:cs="Times New Roman"/>
          <w:i/>
          <w:sz w:val="26"/>
          <w:szCs w:val="26"/>
        </w:rPr>
        <w:tab/>
      </w:r>
      <w:hyperlink r:id="rId26" w:history="1">
        <w:r>
          <w:rPr>
            <w:rStyle w:val="Hyperlink"/>
            <w:rFonts w:ascii="Times New Roman" w:hAnsi="Times New Roman" w:cs="Times New Roman"/>
            <w:sz w:val="26"/>
            <w:szCs w:val="26"/>
          </w:rPr>
          <w:t>https://www.youtube.com/watch?v=IlLDwqOGn8E&amp;ab_channel=VoThiHongTuyet</w:t>
        </w:r>
      </w:hyperlink>
      <w:r w:rsidR="00D9780C">
        <w:rPr>
          <w:rStyle w:val="Hyperlink"/>
          <w:rFonts w:ascii="Times New Roman" w:hAnsi="Times New Roman" w:cs="Times New Roman"/>
          <w:sz w:val="26"/>
          <w:szCs w:val="26"/>
          <w:u w:val="none"/>
        </w:rPr>
        <w:t xml:space="preserve">  </w:t>
      </w:r>
      <w:r w:rsidR="00D9780C" w:rsidRPr="00D9780C">
        <w:rPr>
          <w:rStyle w:val="Hyperlink"/>
          <w:rFonts w:ascii="Times New Roman" w:hAnsi="Times New Roman" w:cs="Times New Roman"/>
          <w:color w:val="auto"/>
          <w:sz w:val="26"/>
          <w:szCs w:val="26"/>
          <w:u w:val="none"/>
        </w:rPr>
        <w:t>(</w:t>
      </w:r>
      <w:r w:rsidRPr="007D0815">
        <w:rPr>
          <w:rFonts w:ascii="Times New Roman" w:hAnsi="Times New Roman" w:cs="Times New Roman"/>
          <w:i/>
          <w:sz w:val="26"/>
          <w:szCs w:val="26"/>
        </w:rPr>
        <w:t>truy cập</w:t>
      </w:r>
      <w:r w:rsidR="007D0815" w:rsidRPr="007D0815">
        <w:rPr>
          <w:rFonts w:ascii="Times New Roman" w:hAnsi="Times New Roman" w:cs="Times New Roman"/>
          <w:i/>
          <w:sz w:val="26"/>
          <w:szCs w:val="26"/>
        </w:rPr>
        <w:t xml:space="preserve"> gần nhất</w:t>
      </w:r>
      <w:r w:rsidRPr="007D0815">
        <w:rPr>
          <w:rFonts w:ascii="Times New Roman" w:hAnsi="Times New Roman" w:cs="Times New Roman"/>
          <w:i/>
          <w:sz w:val="26"/>
          <w:szCs w:val="26"/>
        </w:rPr>
        <w:t xml:space="preserve"> ngày </w:t>
      </w:r>
      <w:r w:rsidR="00A54981" w:rsidRPr="007D0815">
        <w:rPr>
          <w:rFonts w:ascii="Times New Roman" w:hAnsi="Times New Roman" w:cs="Times New Roman"/>
          <w:i/>
          <w:sz w:val="26"/>
          <w:szCs w:val="26"/>
        </w:rPr>
        <w:t>01/01/2022</w:t>
      </w:r>
      <w:r w:rsidR="00D9780C">
        <w:rPr>
          <w:rFonts w:ascii="Times New Roman" w:hAnsi="Times New Roman" w:cs="Times New Roman"/>
          <w:i/>
          <w:sz w:val="26"/>
          <w:szCs w:val="26"/>
        </w:rPr>
        <w:t>)</w:t>
      </w:r>
    </w:p>
    <w:p w14:paraId="7FC1438F" w14:textId="733E9932" w:rsidR="00437147" w:rsidRPr="00D9780C" w:rsidRDefault="00625885"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2].</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tham khảo hiển thị đồ thị bằng ma trận kề</w:t>
      </w:r>
      <w:r w:rsidR="00A54981">
        <w:rPr>
          <w:rFonts w:ascii="Times New Roman" w:hAnsi="Times New Roman" w:cs="Times New Roman"/>
          <w:i/>
          <w:sz w:val="26"/>
          <w:szCs w:val="26"/>
        </w:rPr>
        <w:t xml:space="preserve"> và danh sách kề</w:t>
      </w:r>
      <w:r w:rsidR="00437147">
        <w:rPr>
          <w:rFonts w:ascii="Times New Roman" w:hAnsi="Times New Roman" w:cs="Times New Roman"/>
          <w:i/>
          <w:sz w:val="26"/>
          <w:szCs w:val="26"/>
        </w:rPr>
        <w:t>. ThS.NCS. Võ Thị Hồng Tuyết</w:t>
      </w:r>
      <w:r w:rsidR="00D9780C">
        <w:rPr>
          <w:rFonts w:ascii="Times New Roman" w:hAnsi="Times New Roman" w:cs="Times New Roman"/>
          <w:i/>
          <w:sz w:val="26"/>
          <w:szCs w:val="26"/>
        </w:rPr>
        <w:t xml:space="preserve">: </w:t>
      </w:r>
      <w:r w:rsidR="00D9780C">
        <w:rPr>
          <w:rFonts w:ascii="Times New Roman" w:hAnsi="Times New Roman" w:cs="Times New Roman"/>
          <w:i/>
          <w:sz w:val="26"/>
          <w:szCs w:val="26"/>
        </w:rPr>
        <w:tab/>
      </w:r>
      <w:hyperlink r:id="rId27" w:history="1">
        <w:r w:rsidR="00437147">
          <w:rPr>
            <w:rStyle w:val="Hyperlink"/>
            <w:rFonts w:ascii="Times New Roman" w:hAnsi="Times New Roman" w:cs="Times New Roman"/>
            <w:sz w:val="26"/>
            <w:szCs w:val="26"/>
          </w:rPr>
          <w:t>https://www.youtube.com/watch?v=_TxrWd63EPk&amp;ab_channel=VoThiHongTuyet</w:t>
        </w:r>
      </w:hyperlink>
      <w:r w:rsidR="00D9780C">
        <w:rPr>
          <w:rStyle w:val="Hyperlink"/>
          <w:rFonts w:ascii="Times New Roman" w:hAnsi="Times New Roman" w:cs="Times New Roman"/>
          <w:i/>
          <w:color w:val="auto"/>
          <w:sz w:val="26"/>
          <w:szCs w:val="26"/>
          <w:u w:val="none"/>
        </w:rPr>
        <w:t xml:space="preserve">  (</w:t>
      </w:r>
      <w:r w:rsidR="00437147">
        <w:rPr>
          <w:rFonts w:ascii="Times New Roman" w:hAnsi="Times New Roman" w:cs="Times New Roman"/>
          <w:i/>
          <w:sz w:val="26"/>
          <w:szCs w:val="26"/>
        </w:rPr>
        <w:t>truy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05/01/2022</w:t>
      </w:r>
      <w:r w:rsidR="00D9780C">
        <w:rPr>
          <w:rFonts w:ascii="Times New Roman" w:hAnsi="Times New Roman" w:cs="Times New Roman"/>
          <w:i/>
          <w:sz w:val="26"/>
          <w:szCs w:val="26"/>
        </w:rPr>
        <w:t>)</w:t>
      </w:r>
    </w:p>
    <w:p w14:paraId="3449CDFE" w14:textId="560592C6"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3].</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5 môn Cấu trúc dữ liệu và thuật giải 2. ThS.NCS. Võ Thị Hồng Tuyết</w:t>
      </w:r>
      <w:r w:rsidR="00D9780C">
        <w:rPr>
          <w:rFonts w:ascii="Times New Roman" w:hAnsi="Times New Roman" w:cs="Times New Roman"/>
          <w:i/>
          <w:sz w:val="26"/>
          <w:szCs w:val="26"/>
        </w:rPr>
        <w:t>:</w:t>
      </w:r>
    </w:p>
    <w:p w14:paraId="09DED278" w14:textId="0069F1DF" w:rsidR="00437147" w:rsidRPr="00D9780C" w:rsidRDefault="00D9780C" w:rsidP="00437147">
      <w:pPr>
        <w:spacing w:line="360" w:lineRule="auto"/>
        <w:rPr>
          <w:color w:val="0563C1" w:themeColor="hyperlink"/>
          <w:u w:val="single"/>
        </w:rPr>
      </w:pPr>
      <w:r>
        <w:tab/>
      </w:r>
      <w:hyperlink r:id="rId28" w:history="1">
        <w:r w:rsidR="00437147">
          <w:rPr>
            <w:rStyle w:val="Hyperlink"/>
            <w:rFonts w:ascii="Times New Roman" w:hAnsi="Times New Roman" w:cs="Times New Roman"/>
            <w:sz w:val="26"/>
            <w:szCs w:val="26"/>
          </w:rPr>
          <w:t>https://www.youtube.com/watch?v=OBIHar99KeE&amp;ab_channel=</w:t>
        </w:r>
        <w:r w:rsidR="00437147" w:rsidRPr="00D9780C">
          <w:rPr>
            <w:rStyle w:val="Hyperlink"/>
            <w:rFonts w:ascii="Times New Roman" w:hAnsi="Times New Roman" w:cs="Times New Roman"/>
            <w:sz w:val="26"/>
            <w:szCs w:val="26"/>
            <w:u w:val="none"/>
          </w:rPr>
          <w:t>VoThiHongTuyet</w:t>
        </w:r>
      </w:hyperlink>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0/01/2022</w:t>
      </w:r>
      <w:r>
        <w:rPr>
          <w:rFonts w:ascii="Times New Roman" w:hAnsi="Times New Roman" w:cs="Times New Roman"/>
          <w:i/>
          <w:sz w:val="26"/>
          <w:szCs w:val="26"/>
        </w:rPr>
        <w:t>)</w:t>
      </w:r>
    </w:p>
    <w:p w14:paraId="443CEF2E" w14:textId="711DF7CA"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4].</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6 môn Cấu trúc dữ liệu và thuật giải 2. ThS.NCS. Võ Thị Hồng Tuyết</w:t>
      </w:r>
      <w:r w:rsidR="0093133E">
        <w:rPr>
          <w:rFonts w:ascii="Times New Roman" w:hAnsi="Times New Roman" w:cs="Times New Roman"/>
          <w:i/>
          <w:sz w:val="26"/>
          <w:szCs w:val="26"/>
        </w:rPr>
        <w:t xml:space="preserve">: </w:t>
      </w:r>
    </w:p>
    <w:p w14:paraId="3FB5CC71" w14:textId="4CEB5D32" w:rsidR="00437147" w:rsidRPr="00D9780C" w:rsidRDefault="00D9780C" w:rsidP="00437147">
      <w:pPr>
        <w:spacing w:line="360" w:lineRule="auto"/>
        <w:rPr>
          <w:color w:val="0563C1" w:themeColor="hyperlink"/>
          <w:u w:val="single"/>
        </w:rPr>
      </w:pPr>
      <w:r>
        <w:tab/>
      </w:r>
      <w:hyperlink r:id="rId29" w:history="1">
        <w:r w:rsidR="00437147">
          <w:rPr>
            <w:rStyle w:val="Hyperlink"/>
            <w:rFonts w:ascii="Times New Roman" w:hAnsi="Times New Roman" w:cs="Times New Roman"/>
            <w:sz w:val="26"/>
            <w:szCs w:val="26"/>
          </w:rPr>
          <w:t>https://www.youtube.com/watch?v=fvS4p6q83vY&amp;ab_channel=</w:t>
        </w:r>
        <w:r w:rsidR="00437147" w:rsidRPr="00D9780C">
          <w:rPr>
            <w:rStyle w:val="Hyperlink"/>
            <w:rFonts w:ascii="Times New Roman" w:hAnsi="Times New Roman" w:cs="Times New Roman"/>
            <w:sz w:val="26"/>
            <w:szCs w:val="26"/>
            <w:u w:val="none"/>
          </w:rPr>
          <w:t>VoThiHongTuyet</w:t>
        </w:r>
      </w:hyperlink>
      <w:r>
        <w:rPr>
          <w:rStyle w:val="Hyperlink"/>
          <w:rFonts w:ascii="Times New Roman" w:hAnsi="Times New Roman" w:cs="Times New Roman"/>
          <w:sz w:val="26"/>
          <w:szCs w:val="26"/>
          <w:u w:val="none"/>
        </w:rPr>
        <w:t xml:space="preserve"> </w:t>
      </w:r>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2/01/2022</w:t>
      </w:r>
      <w:r w:rsidR="00C366DC">
        <w:rPr>
          <w:rFonts w:ascii="Times New Roman" w:hAnsi="Times New Roman" w:cs="Times New Roman"/>
          <w:i/>
          <w:sz w:val="26"/>
          <w:szCs w:val="26"/>
        </w:rPr>
        <w:t>)</w:t>
      </w: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4742" w14:textId="77777777" w:rsidR="00A631EA" w:rsidRDefault="00A631EA" w:rsidP="00914173">
      <w:pPr>
        <w:spacing w:after="0" w:line="240" w:lineRule="auto"/>
      </w:pPr>
      <w:r>
        <w:separator/>
      </w:r>
    </w:p>
  </w:endnote>
  <w:endnote w:type="continuationSeparator" w:id="0">
    <w:p w14:paraId="3967DB6F" w14:textId="77777777" w:rsidR="00A631EA" w:rsidRDefault="00A631EA"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782668"/>
      <w:docPartObj>
        <w:docPartGallery w:val="Page Numbers (Bottom of Page)"/>
        <w:docPartUnique/>
      </w:docPartObj>
    </w:sdtPr>
    <w:sdtEndPr>
      <w:rPr>
        <w:noProof/>
      </w:rPr>
    </w:sdtEndPr>
    <w:sdtContent>
      <w:p w14:paraId="7BD66391" w14:textId="77777777" w:rsidR="00335F88" w:rsidRDefault="00335F8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AB6B27A" w14:textId="77777777" w:rsidR="00335F88" w:rsidRDefault="0033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D488" w14:textId="77777777" w:rsidR="00A631EA" w:rsidRDefault="00A631EA" w:rsidP="00914173">
      <w:pPr>
        <w:spacing w:after="0" w:line="240" w:lineRule="auto"/>
      </w:pPr>
      <w:r>
        <w:separator/>
      </w:r>
    </w:p>
  </w:footnote>
  <w:footnote w:type="continuationSeparator" w:id="0">
    <w:p w14:paraId="6A6529A3" w14:textId="77777777" w:rsidR="00A631EA" w:rsidRDefault="00A631EA"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10E8C"/>
    <w:rsid w:val="000116AD"/>
    <w:rsid w:val="00022BDD"/>
    <w:rsid w:val="00026656"/>
    <w:rsid w:val="00027236"/>
    <w:rsid w:val="00032ABD"/>
    <w:rsid w:val="00036687"/>
    <w:rsid w:val="00043542"/>
    <w:rsid w:val="000457B5"/>
    <w:rsid w:val="000569ED"/>
    <w:rsid w:val="0006323D"/>
    <w:rsid w:val="00065AF6"/>
    <w:rsid w:val="00073427"/>
    <w:rsid w:val="00085DD5"/>
    <w:rsid w:val="00092A1E"/>
    <w:rsid w:val="000A2F3D"/>
    <w:rsid w:val="000B200A"/>
    <w:rsid w:val="000B7133"/>
    <w:rsid w:val="000C7916"/>
    <w:rsid w:val="000D1FBE"/>
    <w:rsid w:val="000E672A"/>
    <w:rsid w:val="000E68EB"/>
    <w:rsid w:val="000F4EF3"/>
    <w:rsid w:val="000F71C7"/>
    <w:rsid w:val="001136CC"/>
    <w:rsid w:val="00120762"/>
    <w:rsid w:val="00122485"/>
    <w:rsid w:val="00131DA6"/>
    <w:rsid w:val="00163A16"/>
    <w:rsid w:val="0016504E"/>
    <w:rsid w:val="001701CE"/>
    <w:rsid w:val="0017291D"/>
    <w:rsid w:val="001839DE"/>
    <w:rsid w:val="00184356"/>
    <w:rsid w:val="00184B53"/>
    <w:rsid w:val="0018563F"/>
    <w:rsid w:val="00186954"/>
    <w:rsid w:val="00190F98"/>
    <w:rsid w:val="001952FF"/>
    <w:rsid w:val="001A068B"/>
    <w:rsid w:val="001A2F9B"/>
    <w:rsid w:val="001B0F3D"/>
    <w:rsid w:val="001C1265"/>
    <w:rsid w:val="001C3842"/>
    <w:rsid w:val="001E0E52"/>
    <w:rsid w:val="001E2C85"/>
    <w:rsid w:val="001E5C7F"/>
    <w:rsid w:val="001E63E6"/>
    <w:rsid w:val="001E6F53"/>
    <w:rsid w:val="001E7ED9"/>
    <w:rsid w:val="001F5A13"/>
    <w:rsid w:val="002032D6"/>
    <w:rsid w:val="0020576A"/>
    <w:rsid w:val="00223FC5"/>
    <w:rsid w:val="00224CEA"/>
    <w:rsid w:val="002331E0"/>
    <w:rsid w:val="00241794"/>
    <w:rsid w:val="002427D7"/>
    <w:rsid w:val="00252DED"/>
    <w:rsid w:val="00256286"/>
    <w:rsid w:val="002640D0"/>
    <w:rsid w:val="00265C7B"/>
    <w:rsid w:val="0027315C"/>
    <w:rsid w:val="00274155"/>
    <w:rsid w:val="0027621C"/>
    <w:rsid w:val="002815E9"/>
    <w:rsid w:val="00283797"/>
    <w:rsid w:val="00284CC0"/>
    <w:rsid w:val="0029278C"/>
    <w:rsid w:val="002955DF"/>
    <w:rsid w:val="00297FD1"/>
    <w:rsid w:val="002A07F9"/>
    <w:rsid w:val="002A11DF"/>
    <w:rsid w:val="002A1C78"/>
    <w:rsid w:val="002A6A03"/>
    <w:rsid w:val="002B49FF"/>
    <w:rsid w:val="002B7267"/>
    <w:rsid w:val="002D5C75"/>
    <w:rsid w:val="002F3EDC"/>
    <w:rsid w:val="002F5AF7"/>
    <w:rsid w:val="0030039B"/>
    <w:rsid w:val="00303C02"/>
    <w:rsid w:val="00310FA1"/>
    <w:rsid w:val="00315BDF"/>
    <w:rsid w:val="00327DDC"/>
    <w:rsid w:val="0033369F"/>
    <w:rsid w:val="00334352"/>
    <w:rsid w:val="00335F88"/>
    <w:rsid w:val="0034467F"/>
    <w:rsid w:val="003514B7"/>
    <w:rsid w:val="00352910"/>
    <w:rsid w:val="003562D5"/>
    <w:rsid w:val="00385B1A"/>
    <w:rsid w:val="003B0A8C"/>
    <w:rsid w:val="003B4369"/>
    <w:rsid w:val="003C27B5"/>
    <w:rsid w:val="003C3EFF"/>
    <w:rsid w:val="003D00E2"/>
    <w:rsid w:val="003D4542"/>
    <w:rsid w:val="003D5CB1"/>
    <w:rsid w:val="003E0CDF"/>
    <w:rsid w:val="003E0F01"/>
    <w:rsid w:val="003E25DD"/>
    <w:rsid w:val="003E5E8B"/>
    <w:rsid w:val="003F03AE"/>
    <w:rsid w:val="003F0715"/>
    <w:rsid w:val="003F2AB5"/>
    <w:rsid w:val="003F353C"/>
    <w:rsid w:val="00404BD5"/>
    <w:rsid w:val="00404DDC"/>
    <w:rsid w:val="00405C21"/>
    <w:rsid w:val="0041297C"/>
    <w:rsid w:val="00412C8B"/>
    <w:rsid w:val="00413A53"/>
    <w:rsid w:val="004206D7"/>
    <w:rsid w:val="00423531"/>
    <w:rsid w:val="00433AFB"/>
    <w:rsid w:val="00437147"/>
    <w:rsid w:val="004430AC"/>
    <w:rsid w:val="004463DE"/>
    <w:rsid w:val="004500A0"/>
    <w:rsid w:val="004637A8"/>
    <w:rsid w:val="00467505"/>
    <w:rsid w:val="00475787"/>
    <w:rsid w:val="00487733"/>
    <w:rsid w:val="00492BFE"/>
    <w:rsid w:val="00496EAD"/>
    <w:rsid w:val="004A149D"/>
    <w:rsid w:val="004B2F92"/>
    <w:rsid w:val="004B348E"/>
    <w:rsid w:val="004B3B35"/>
    <w:rsid w:val="004B753F"/>
    <w:rsid w:val="004D6746"/>
    <w:rsid w:val="004E1F3C"/>
    <w:rsid w:val="004E6EB6"/>
    <w:rsid w:val="004F4306"/>
    <w:rsid w:val="00502476"/>
    <w:rsid w:val="0050253B"/>
    <w:rsid w:val="0050298B"/>
    <w:rsid w:val="00505142"/>
    <w:rsid w:val="005154D9"/>
    <w:rsid w:val="00515530"/>
    <w:rsid w:val="0053453C"/>
    <w:rsid w:val="005473AC"/>
    <w:rsid w:val="0054742C"/>
    <w:rsid w:val="00554ECC"/>
    <w:rsid w:val="00555467"/>
    <w:rsid w:val="00563DB8"/>
    <w:rsid w:val="0056638E"/>
    <w:rsid w:val="00567F43"/>
    <w:rsid w:val="00571A1A"/>
    <w:rsid w:val="0057446E"/>
    <w:rsid w:val="00580A09"/>
    <w:rsid w:val="00581F89"/>
    <w:rsid w:val="005835FD"/>
    <w:rsid w:val="00583789"/>
    <w:rsid w:val="005847C8"/>
    <w:rsid w:val="00585FB8"/>
    <w:rsid w:val="005974C2"/>
    <w:rsid w:val="005B004F"/>
    <w:rsid w:val="005B108D"/>
    <w:rsid w:val="005B384D"/>
    <w:rsid w:val="005C282E"/>
    <w:rsid w:val="005C3951"/>
    <w:rsid w:val="005C3A8E"/>
    <w:rsid w:val="005E5E5A"/>
    <w:rsid w:val="005F5B96"/>
    <w:rsid w:val="005F7815"/>
    <w:rsid w:val="0060122F"/>
    <w:rsid w:val="0060367E"/>
    <w:rsid w:val="006038E3"/>
    <w:rsid w:val="00604F5A"/>
    <w:rsid w:val="006103BC"/>
    <w:rsid w:val="00625885"/>
    <w:rsid w:val="00632156"/>
    <w:rsid w:val="00633147"/>
    <w:rsid w:val="00650C31"/>
    <w:rsid w:val="006774D5"/>
    <w:rsid w:val="00683C65"/>
    <w:rsid w:val="0068758C"/>
    <w:rsid w:val="006A43CC"/>
    <w:rsid w:val="006B1156"/>
    <w:rsid w:val="006B186F"/>
    <w:rsid w:val="006C03B1"/>
    <w:rsid w:val="006C40AA"/>
    <w:rsid w:val="006C7E00"/>
    <w:rsid w:val="006D6316"/>
    <w:rsid w:val="006E186A"/>
    <w:rsid w:val="006E254B"/>
    <w:rsid w:val="006E57AA"/>
    <w:rsid w:val="006F1004"/>
    <w:rsid w:val="006F7E33"/>
    <w:rsid w:val="00711A6A"/>
    <w:rsid w:val="00712044"/>
    <w:rsid w:val="00722D56"/>
    <w:rsid w:val="00731344"/>
    <w:rsid w:val="00745F7F"/>
    <w:rsid w:val="007527FA"/>
    <w:rsid w:val="007700F0"/>
    <w:rsid w:val="00770A57"/>
    <w:rsid w:val="00775830"/>
    <w:rsid w:val="00775D88"/>
    <w:rsid w:val="00784BF4"/>
    <w:rsid w:val="007972F4"/>
    <w:rsid w:val="007A1EDC"/>
    <w:rsid w:val="007A47D0"/>
    <w:rsid w:val="007B4772"/>
    <w:rsid w:val="007B5765"/>
    <w:rsid w:val="007C128B"/>
    <w:rsid w:val="007C7A83"/>
    <w:rsid w:val="007D0339"/>
    <w:rsid w:val="007D0815"/>
    <w:rsid w:val="007E1371"/>
    <w:rsid w:val="007E4442"/>
    <w:rsid w:val="007E51D5"/>
    <w:rsid w:val="007E78A7"/>
    <w:rsid w:val="007F0B46"/>
    <w:rsid w:val="007F4172"/>
    <w:rsid w:val="007F55B7"/>
    <w:rsid w:val="0080066B"/>
    <w:rsid w:val="00816B7B"/>
    <w:rsid w:val="008170B3"/>
    <w:rsid w:val="0081793D"/>
    <w:rsid w:val="00826A00"/>
    <w:rsid w:val="0083685E"/>
    <w:rsid w:val="00842335"/>
    <w:rsid w:val="0085233D"/>
    <w:rsid w:val="008525C4"/>
    <w:rsid w:val="008566A7"/>
    <w:rsid w:val="008710FD"/>
    <w:rsid w:val="008765B7"/>
    <w:rsid w:val="00883FF3"/>
    <w:rsid w:val="00890AE8"/>
    <w:rsid w:val="0089284A"/>
    <w:rsid w:val="008A1005"/>
    <w:rsid w:val="008A2574"/>
    <w:rsid w:val="008A5F51"/>
    <w:rsid w:val="008B6A49"/>
    <w:rsid w:val="008C3EA5"/>
    <w:rsid w:val="008F029B"/>
    <w:rsid w:val="00900F29"/>
    <w:rsid w:val="00912195"/>
    <w:rsid w:val="00913134"/>
    <w:rsid w:val="00914173"/>
    <w:rsid w:val="009147D7"/>
    <w:rsid w:val="00914DED"/>
    <w:rsid w:val="00922980"/>
    <w:rsid w:val="0093133E"/>
    <w:rsid w:val="0093267A"/>
    <w:rsid w:val="00934A1E"/>
    <w:rsid w:val="0094141C"/>
    <w:rsid w:val="009450BC"/>
    <w:rsid w:val="00953A32"/>
    <w:rsid w:val="00956F02"/>
    <w:rsid w:val="00960C06"/>
    <w:rsid w:val="00967285"/>
    <w:rsid w:val="00972DD5"/>
    <w:rsid w:val="0097564D"/>
    <w:rsid w:val="009A21F2"/>
    <w:rsid w:val="009A3843"/>
    <w:rsid w:val="009A5CD7"/>
    <w:rsid w:val="009A5D15"/>
    <w:rsid w:val="009B0E95"/>
    <w:rsid w:val="009B6E41"/>
    <w:rsid w:val="009D0ABB"/>
    <w:rsid w:val="009D20C6"/>
    <w:rsid w:val="009E2601"/>
    <w:rsid w:val="009F5D6B"/>
    <w:rsid w:val="00A02DBE"/>
    <w:rsid w:val="00A05AF4"/>
    <w:rsid w:val="00A15ECC"/>
    <w:rsid w:val="00A161C8"/>
    <w:rsid w:val="00A20CCA"/>
    <w:rsid w:val="00A24F9C"/>
    <w:rsid w:val="00A251B9"/>
    <w:rsid w:val="00A263FC"/>
    <w:rsid w:val="00A33739"/>
    <w:rsid w:val="00A42117"/>
    <w:rsid w:val="00A513F9"/>
    <w:rsid w:val="00A54981"/>
    <w:rsid w:val="00A56F5A"/>
    <w:rsid w:val="00A631EA"/>
    <w:rsid w:val="00A66E3B"/>
    <w:rsid w:val="00A678D9"/>
    <w:rsid w:val="00A77E59"/>
    <w:rsid w:val="00A84F48"/>
    <w:rsid w:val="00A9205D"/>
    <w:rsid w:val="00A972A1"/>
    <w:rsid w:val="00AB543B"/>
    <w:rsid w:val="00AB5976"/>
    <w:rsid w:val="00AB6971"/>
    <w:rsid w:val="00AE050A"/>
    <w:rsid w:val="00AE58DB"/>
    <w:rsid w:val="00AE631C"/>
    <w:rsid w:val="00AF2DDB"/>
    <w:rsid w:val="00AF38D0"/>
    <w:rsid w:val="00B02699"/>
    <w:rsid w:val="00B02BFF"/>
    <w:rsid w:val="00B05867"/>
    <w:rsid w:val="00B102BD"/>
    <w:rsid w:val="00B139D9"/>
    <w:rsid w:val="00B176F4"/>
    <w:rsid w:val="00B17CDC"/>
    <w:rsid w:val="00B20A0D"/>
    <w:rsid w:val="00B21395"/>
    <w:rsid w:val="00B26F41"/>
    <w:rsid w:val="00B3312D"/>
    <w:rsid w:val="00B33F73"/>
    <w:rsid w:val="00B34995"/>
    <w:rsid w:val="00B3586E"/>
    <w:rsid w:val="00B4114A"/>
    <w:rsid w:val="00B4380D"/>
    <w:rsid w:val="00B45A0B"/>
    <w:rsid w:val="00B53C55"/>
    <w:rsid w:val="00B54C7A"/>
    <w:rsid w:val="00B61057"/>
    <w:rsid w:val="00B6436E"/>
    <w:rsid w:val="00B66CB5"/>
    <w:rsid w:val="00B74A2C"/>
    <w:rsid w:val="00B77C0D"/>
    <w:rsid w:val="00B86C0C"/>
    <w:rsid w:val="00B92983"/>
    <w:rsid w:val="00B9313E"/>
    <w:rsid w:val="00B9412B"/>
    <w:rsid w:val="00B9427F"/>
    <w:rsid w:val="00BA24CA"/>
    <w:rsid w:val="00BA524A"/>
    <w:rsid w:val="00BA5374"/>
    <w:rsid w:val="00BA61FD"/>
    <w:rsid w:val="00BB1E08"/>
    <w:rsid w:val="00BC59D6"/>
    <w:rsid w:val="00BC7BE0"/>
    <w:rsid w:val="00BD2368"/>
    <w:rsid w:val="00BD327C"/>
    <w:rsid w:val="00BD568A"/>
    <w:rsid w:val="00BE28E5"/>
    <w:rsid w:val="00BE3BC5"/>
    <w:rsid w:val="00BF7A3C"/>
    <w:rsid w:val="00C00941"/>
    <w:rsid w:val="00C15F27"/>
    <w:rsid w:val="00C17A79"/>
    <w:rsid w:val="00C32987"/>
    <w:rsid w:val="00C350CA"/>
    <w:rsid w:val="00C366DC"/>
    <w:rsid w:val="00C43A0E"/>
    <w:rsid w:val="00C46710"/>
    <w:rsid w:val="00C65922"/>
    <w:rsid w:val="00C66095"/>
    <w:rsid w:val="00C73563"/>
    <w:rsid w:val="00C76ECA"/>
    <w:rsid w:val="00C920FE"/>
    <w:rsid w:val="00C9420A"/>
    <w:rsid w:val="00CA50EE"/>
    <w:rsid w:val="00CB3101"/>
    <w:rsid w:val="00CB70AD"/>
    <w:rsid w:val="00CD38F3"/>
    <w:rsid w:val="00CD4676"/>
    <w:rsid w:val="00CD7A90"/>
    <w:rsid w:val="00CE6380"/>
    <w:rsid w:val="00CF02CE"/>
    <w:rsid w:val="00CF3A9C"/>
    <w:rsid w:val="00D0161B"/>
    <w:rsid w:val="00D020CA"/>
    <w:rsid w:val="00D0700F"/>
    <w:rsid w:val="00D14883"/>
    <w:rsid w:val="00D169C0"/>
    <w:rsid w:val="00D22366"/>
    <w:rsid w:val="00D376CA"/>
    <w:rsid w:val="00D44040"/>
    <w:rsid w:val="00D4594C"/>
    <w:rsid w:val="00D46DE2"/>
    <w:rsid w:val="00D519ED"/>
    <w:rsid w:val="00D52128"/>
    <w:rsid w:val="00D52342"/>
    <w:rsid w:val="00D52E7E"/>
    <w:rsid w:val="00D542F8"/>
    <w:rsid w:val="00D565C9"/>
    <w:rsid w:val="00D9780C"/>
    <w:rsid w:val="00DA04A7"/>
    <w:rsid w:val="00DA1F46"/>
    <w:rsid w:val="00DB0D1B"/>
    <w:rsid w:val="00DC0AD2"/>
    <w:rsid w:val="00DD20DE"/>
    <w:rsid w:val="00DE0743"/>
    <w:rsid w:val="00DE2FA2"/>
    <w:rsid w:val="00DE48FC"/>
    <w:rsid w:val="00DF1B2D"/>
    <w:rsid w:val="00E01519"/>
    <w:rsid w:val="00E04CC8"/>
    <w:rsid w:val="00E0515A"/>
    <w:rsid w:val="00E056A0"/>
    <w:rsid w:val="00E0795C"/>
    <w:rsid w:val="00E1132A"/>
    <w:rsid w:val="00E25369"/>
    <w:rsid w:val="00E36946"/>
    <w:rsid w:val="00E4749F"/>
    <w:rsid w:val="00E55357"/>
    <w:rsid w:val="00E573FC"/>
    <w:rsid w:val="00E644B2"/>
    <w:rsid w:val="00E66FD5"/>
    <w:rsid w:val="00E767F1"/>
    <w:rsid w:val="00E808ED"/>
    <w:rsid w:val="00E83E04"/>
    <w:rsid w:val="00E8426D"/>
    <w:rsid w:val="00E85889"/>
    <w:rsid w:val="00E86B9F"/>
    <w:rsid w:val="00E91BF3"/>
    <w:rsid w:val="00E91D15"/>
    <w:rsid w:val="00E91D43"/>
    <w:rsid w:val="00E96746"/>
    <w:rsid w:val="00EA781D"/>
    <w:rsid w:val="00EB0DFF"/>
    <w:rsid w:val="00EB19B1"/>
    <w:rsid w:val="00EB2806"/>
    <w:rsid w:val="00EB385B"/>
    <w:rsid w:val="00EB4C29"/>
    <w:rsid w:val="00EC7ED8"/>
    <w:rsid w:val="00ED0CA6"/>
    <w:rsid w:val="00ED0DB3"/>
    <w:rsid w:val="00ED1286"/>
    <w:rsid w:val="00ED1CD3"/>
    <w:rsid w:val="00ED4860"/>
    <w:rsid w:val="00ED5CA9"/>
    <w:rsid w:val="00EE0AF3"/>
    <w:rsid w:val="00EE0E86"/>
    <w:rsid w:val="00EE3BAC"/>
    <w:rsid w:val="00EE4AB6"/>
    <w:rsid w:val="00EF06C7"/>
    <w:rsid w:val="00EF59FE"/>
    <w:rsid w:val="00F017D7"/>
    <w:rsid w:val="00F018EF"/>
    <w:rsid w:val="00F0648B"/>
    <w:rsid w:val="00F27150"/>
    <w:rsid w:val="00F31C94"/>
    <w:rsid w:val="00F34CE5"/>
    <w:rsid w:val="00F44BE5"/>
    <w:rsid w:val="00F477F1"/>
    <w:rsid w:val="00F54631"/>
    <w:rsid w:val="00F6165E"/>
    <w:rsid w:val="00F622D9"/>
    <w:rsid w:val="00F717DE"/>
    <w:rsid w:val="00F741BF"/>
    <w:rsid w:val="00FA342E"/>
    <w:rsid w:val="00FA7176"/>
    <w:rsid w:val="00FB15D7"/>
    <w:rsid w:val="00FB56B2"/>
    <w:rsid w:val="00FC5C15"/>
    <w:rsid w:val="00FD08E7"/>
    <w:rsid w:val="00FD1143"/>
    <w:rsid w:val="00FE39C5"/>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2F4"/>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 w:type="paragraph" w:styleId="Caption">
    <w:name w:val="caption"/>
    <w:basedOn w:val="Normal"/>
    <w:next w:val="Normal"/>
    <w:uiPriority w:val="35"/>
    <w:unhideWhenUsed/>
    <w:qFormat/>
    <w:rsid w:val="00922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 w:id="2059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LDwqOGn8E&amp;ab_channel=VoThiHongTuy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youtube.com/watch?v=fvS4p6q83vY&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OBIHar99KeE&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_TxrWd63EPk&amp;ab_channel=VoThiHongTuy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9592-3FDE-4B3E-BB5B-6F75BC10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Administrator</cp:lastModifiedBy>
  <cp:revision>389</cp:revision>
  <dcterms:created xsi:type="dcterms:W3CDTF">2022-01-10T07:43:00Z</dcterms:created>
  <dcterms:modified xsi:type="dcterms:W3CDTF">2022-01-17T00:53:00Z</dcterms:modified>
</cp:coreProperties>
</file>